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246B0" w14:textId="77777777" w:rsidR="0061352F" w:rsidRDefault="0061352F" w:rsidP="0075030B">
      <w:pPr>
        <w:pStyle w:val="a8"/>
        <w:rPr>
          <w:lang w:val="ru-RU"/>
        </w:rPr>
      </w:pPr>
      <w:r>
        <w:rPr>
          <w:lang w:val="ru-RU"/>
        </w:rPr>
        <w:t>РАСПОРЯД</w:t>
      </w:r>
      <w:r w:rsidR="00E71A93">
        <w:rPr>
          <w:lang w:val="ru-RU"/>
        </w:rPr>
        <w:t>О</w:t>
      </w:r>
      <w:r>
        <w:rPr>
          <w:lang w:val="ru-RU"/>
        </w:rPr>
        <w:t>К</w:t>
      </w:r>
    </w:p>
    <w:p w14:paraId="0B8E8949" w14:textId="77777777" w:rsidR="00571057" w:rsidRPr="007B0C4E" w:rsidRDefault="00EA671D" w:rsidP="0075030B">
      <w:pPr>
        <w:pStyle w:val="a8"/>
      </w:pPr>
      <w:r w:rsidRPr="007B0C4E">
        <w:rPr>
          <w:lang w:val="en-US"/>
        </w:rPr>
        <w:t>XX</w:t>
      </w:r>
      <w:r w:rsidRPr="007B0C4E">
        <w:t xml:space="preserve"> </w:t>
      </w:r>
      <w:r w:rsidR="003C3C74" w:rsidRPr="007B0C4E">
        <w:t xml:space="preserve">МЕЖДУНАРОДНОЙ </w:t>
      </w:r>
      <w:r w:rsidR="00571057" w:rsidRPr="007B0C4E">
        <w:t>НАУЧНО-ПРАКТИЧЕСКОЙ КОНФЕРЕНЦИИ «ЭНЕРГОРЕСУРСОСБЕРЕЖЕНИЕ. ДИАГНОСТИКА-20</w:t>
      </w:r>
      <w:r w:rsidR="00AE1FEF" w:rsidRPr="007B0C4E">
        <w:rPr>
          <w:lang w:val="ru-RU"/>
        </w:rPr>
        <w:t>22</w:t>
      </w:r>
      <w:r w:rsidR="00C90CE7" w:rsidRPr="007B0C4E">
        <w:t>»</w:t>
      </w:r>
    </w:p>
    <w:p w14:paraId="76356399" w14:textId="77777777" w:rsidR="00571057" w:rsidRDefault="00AE1FEF" w:rsidP="005D4F9B">
      <w:pPr>
        <w:jc w:val="center"/>
        <w:rPr>
          <w:b/>
        </w:rPr>
      </w:pPr>
      <w:r w:rsidRPr="007B0C4E">
        <w:rPr>
          <w:b/>
        </w:rPr>
        <w:t>17</w:t>
      </w:r>
      <w:r w:rsidR="00C90CE7" w:rsidRPr="007B0C4E">
        <w:rPr>
          <w:b/>
        </w:rPr>
        <w:t>-</w:t>
      </w:r>
      <w:r w:rsidRPr="007B0C4E">
        <w:rPr>
          <w:b/>
        </w:rPr>
        <w:t>18</w:t>
      </w:r>
      <w:r w:rsidR="00547175" w:rsidRPr="007B0C4E">
        <w:rPr>
          <w:b/>
        </w:rPr>
        <w:t xml:space="preserve"> </w:t>
      </w:r>
      <w:r w:rsidR="0042777B" w:rsidRPr="007B0C4E">
        <w:rPr>
          <w:b/>
        </w:rPr>
        <w:t>ма</w:t>
      </w:r>
      <w:r w:rsidR="003C3C74" w:rsidRPr="007B0C4E">
        <w:rPr>
          <w:b/>
        </w:rPr>
        <w:t>я</w:t>
      </w:r>
      <w:r w:rsidR="00571057" w:rsidRPr="007B0C4E">
        <w:rPr>
          <w:b/>
        </w:rPr>
        <w:t xml:space="preserve"> 20</w:t>
      </w:r>
      <w:r w:rsidRPr="007B0C4E">
        <w:rPr>
          <w:b/>
        </w:rPr>
        <w:t>22</w:t>
      </w:r>
      <w:r w:rsidR="00ED5655" w:rsidRPr="007B0C4E">
        <w:rPr>
          <w:b/>
        </w:rPr>
        <w:t xml:space="preserve"> г.</w:t>
      </w:r>
      <w:r w:rsidR="00602C4C">
        <w:rPr>
          <w:b/>
        </w:rPr>
        <w:t xml:space="preserve"> </w:t>
      </w:r>
      <w:r w:rsidR="00ED5655" w:rsidRPr="007B0C4E">
        <w:rPr>
          <w:b/>
        </w:rPr>
        <w:t>г.</w:t>
      </w:r>
      <w:r w:rsidR="000878BD" w:rsidRPr="007B0C4E">
        <w:rPr>
          <w:b/>
        </w:rPr>
        <w:t xml:space="preserve"> </w:t>
      </w:r>
      <w:r w:rsidRPr="007B0C4E">
        <w:rPr>
          <w:b/>
        </w:rPr>
        <w:t>Ульяновск</w:t>
      </w:r>
    </w:p>
    <w:p w14:paraId="793AD99E" w14:textId="77777777" w:rsidR="00FF62A0" w:rsidRDefault="00FF62A0" w:rsidP="00FF62A0">
      <w:pPr>
        <w:pStyle w:val="5"/>
        <w:numPr>
          <w:ilvl w:val="0"/>
          <w:numId w:val="8"/>
        </w:numPr>
        <w:rPr>
          <w:u w:val="none"/>
        </w:rPr>
      </w:pPr>
      <w:r w:rsidRPr="007B0C4E">
        <w:rPr>
          <w:u w:val="none"/>
        </w:rPr>
        <w:t>Секция – «ПОТРЕБИТЕЛЬСКАЯ КОНФЕРЕНЦИЯ» (1-ый день, 17 мая)</w:t>
      </w:r>
    </w:p>
    <w:p w14:paraId="61BB781C" w14:textId="77777777" w:rsidR="00FF62A0" w:rsidRPr="00384A08" w:rsidRDefault="00FF62A0" w:rsidP="00FF62A0">
      <w:pPr>
        <w:pStyle w:val="5"/>
        <w:ind w:left="720"/>
        <w:rPr>
          <w:b w:val="0"/>
          <w:u w:val="none"/>
        </w:rPr>
      </w:pPr>
      <w:r w:rsidRPr="00384A08">
        <w:rPr>
          <w:b w:val="0"/>
          <w:u w:val="none"/>
        </w:rPr>
        <w:t>Комплексный подход к снижению затрат.</w:t>
      </w:r>
    </w:p>
    <w:p w14:paraId="6FFBB1CC" w14:textId="77777777" w:rsidR="00FF62A0" w:rsidRPr="00384A08" w:rsidRDefault="00FF62A0" w:rsidP="00FF62A0">
      <w:pPr>
        <w:pStyle w:val="5"/>
        <w:ind w:left="720"/>
        <w:rPr>
          <w:b w:val="0"/>
          <w:u w:val="none"/>
        </w:rPr>
      </w:pPr>
      <w:r w:rsidRPr="00384A08">
        <w:rPr>
          <w:b w:val="0"/>
          <w:u w:val="none"/>
        </w:rPr>
        <w:t xml:space="preserve">(Фойе </w:t>
      </w:r>
      <w:r w:rsidR="002D33FB">
        <w:rPr>
          <w:b w:val="0"/>
          <w:u w:val="none"/>
        </w:rPr>
        <w:t xml:space="preserve">Конгресс-холла </w:t>
      </w:r>
      <w:r w:rsidRPr="00384A08">
        <w:rPr>
          <w:b w:val="0"/>
          <w:u w:val="none"/>
        </w:rPr>
        <w:t>«Тарелка»).</w:t>
      </w:r>
    </w:p>
    <w:p w14:paraId="25E0C0F8" w14:textId="77777777" w:rsidR="00FF62A0" w:rsidRPr="00384A08" w:rsidRDefault="00FF62A0" w:rsidP="00FF62A0">
      <w:pPr>
        <w:pStyle w:val="5"/>
        <w:numPr>
          <w:ilvl w:val="0"/>
          <w:numId w:val="8"/>
        </w:numPr>
        <w:rPr>
          <w:b w:val="0"/>
          <w:u w:val="none"/>
        </w:rPr>
      </w:pPr>
      <w:r w:rsidRPr="007B0C4E">
        <w:rPr>
          <w:u w:val="none"/>
        </w:rPr>
        <w:t xml:space="preserve">Секция № 1 НПК «ЭНЕРГОРЕСУРСОСБЕРЕЖЕНИЕ» (2-ой день, 18 мая) </w:t>
      </w:r>
      <w:r w:rsidRPr="00384A08">
        <w:rPr>
          <w:b w:val="0"/>
          <w:u w:val="none"/>
        </w:rPr>
        <w:t xml:space="preserve">Вопросы </w:t>
      </w:r>
      <w:proofErr w:type="spellStart"/>
      <w:r w:rsidRPr="00384A08">
        <w:rPr>
          <w:b w:val="0"/>
          <w:u w:val="none"/>
        </w:rPr>
        <w:t>энергоресурсосбережения</w:t>
      </w:r>
      <w:proofErr w:type="spellEnd"/>
      <w:r w:rsidRPr="00384A08">
        <w:rPr>
          <w:b w:val="0"/>
          <w:u w:val="none"/>
        </w:rPr>
        <w:t>.</w:t>
      </w:r>
    </w:p>
    <w:p w14:paraId="3A57A643" w14:textId="77777777" w:rsidR="00FF62A0" w:rsidRPr="00384A08" w:rsidRDefault="00FF62A0" w:rsidP="00FF62A0">
      <w:pPr>
        <w:pStyle w:val="5"/>
        <w:ind w:left="720"/>
        <w:rPr>
          <w:b w:val="0"/>
          <w:u w:val="none"/>
        </w:rPr>
      </w:pPr>
      <w:r w:rsidRPr="00384A08">
        <w:rPr>
          <w:b w:val="0"/>
          <w:u w:val="none"/>
        </w:rPr>
        <w:t xml:space="preserve">(Зал заседаний ученого совета, </w:t>
      </w:r>
      <w:r w:rsidR="002D33FB">
        <w:rPr>
          <w:b w:val="0"/>
          <w:u w:val="none"/>
        </w:rPr>
        <w:t xml:space="preserve">корпус 3, </w:t>
      </w:r>
      <w:r w:rsidRPr="00384A08">
        <w:rPr>
          <w:b w:val="0"/>
          <w:u w:val="none"/>
        </w:rPr>
        <w:t>аудитория 1, 18 мая, время 10.00 – 16.00).</w:t>
      </w:r>
    </w:p>
    <w:p w14:paraId="4F922CB5" w14:textId="77777777" w:rsidR="00FF62A0" w:rsidRPr="000000C9" w:rsidRDefault="00FF62A0" w:rsidP="00FF62A0">
      <w:pPr>
        <w:pStyle w:val="6"/>
        <w:numPr>
          <w:ilvl w:val="0"/>
          <w:numId w:val="8"/>
        </w:numPr>
        <w:jc w:val="both"/>
        <w:rPr>
          <w:u w:val="none"/>
        </w:rPr>
      </w:pPr>
      <w:r w:rsidRPr="000000C9">
        <w:rPr>
          <w:u w:val="none"/>
        </w:rPr>
        <w:t>Секции № 2 НПК «ДИАГНОСТИКА» (два дня, 17-18 мая).</w:t>
      </w:r>
    </w:p>
    <w:p w14:paraId="35CA09D3" w14:textId="77777777" w:rsidR="00FF62A0" w:rsidRPr="00384A08" w:rsidRDefault="00FF62A0" w:rsidP="00FF62A0">
      <w:pPr>
        <w:pStyle w:val="6"/>
        <w:ind w:left="720"/>
        <w:jc w:val="both"/>
        <w:rPr>
          <w:b w:val="0"/>
          <w:u w:val="none"/>
        </w:rPr>
      </w:pPr>
      <w:r w:rsidRPr="000000C9">
        <w:rPr>
          <w:b w:val="0"/>
          <w:u w:val="none"/>
        </w:rPr>
        <w:t>Надежность. Вибродиагностика и</w:t>
      </w:r>
      <w:r w:rsidRPr="007B0C4E">
        <w:rPr>
          <w:u w:val="none"/>
        </w:rPr>
        <w:t xml:space="preserve"> </w:t>
      </w:r>
      <w:r w:rsidRPr="00384A08">
        <w:rPr>
          <w:b w:val="0"/>
          <w:u w:val="none"/>
        </w:rPr>
        <w:t>контроль промышленного оборудования</w:t>
      </w:r>
      <w:r>
        <w:rPr>
          <w:b w:val="0"/>
          <w:u w:val="none"/>
        </w:rPr>
        <w:t>.</w:t>
      </w:r>
    </w:p>
    <w:p w14:paraId="22E7B6FA" w14:textId="77777777" w:rsidR="00FF62A0" w:rsidRPr="00384A08" w:rsidRDefault="00BB1D22" w:rsidP="00FF62A0">
      <w:pPr>
        <w:pStyle w:val="af2"/>
        <w:keepNext/>
        <w:jc w:val="both"/>
        <w:outlineLvl w:val="5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Аудитория 211 и 1</w:t>
      </w:r>
      <w:r w:rsidR="00FF62A0" w:rsidRPr="00384A08">
        <w:rPr>
          <w:rFonts w:ascii="Times New Roman" w:hAnsi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FF62A0" w:rsidRPr="00384A08">
        <w:rPr>
          <w:rFonts w:ascii="Times New Roman" w:hAnsi="Times New Roman"/>
          <w:color w:val="000000" w:themeColor="text1"/>
          <w:sz w:val="24"/>
          <w:szCs w:val="24"/>
        </w:rPr>
        <w:t>, 17 мая</w:t>
      </w:r>
      <w:r w:rsidR="00FF62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62A0"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 время 14.30 – 18.00, 18 мая</w:t>
      </w:r>
      <w:r w:rsidR="00FF62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62A0" w:rsidRPr="00384A08">
        <w:rPr>
          <w:rFonts w:ascii="Times New Roman" w:hAnsi="Times New Roman"/>
          <w:color w:val="000000" w:themeColor="text1"/>
          <w:sz w:val="24"/>
          <w:szCs w:val="24"/>
        </w:rPr>
        <w:t xml:space="preserve"> время 10.00 – 16.00).</w:t>
      </w:r>
    </w:p>
    <w:tbl>
      <w:tblPr>
        <w:tblW w:w="9781" w:type="dxa"/>
        <w:tblInd w:w="-5" w:type="dxa"/>
        <w:tblLook w:val="0000" w:firstRow="0" w:lastRow="0" w:firstColumn="0" w:lastColumn="0" w:noHBand="0" w:noVBand="0"/>
      </w:tblPr>
      <w:tblGrid>
        <w:gridCol w:w="1418"/>
        <w:gridCol w:w="5103"/>
        <w:gridCol w:w="3260"/>
      </w:tblGrid>
      <w:tr w:rsidR="005518D5" w14:paraId="31C25E51" w14:textId="77777777" w:rsidTr="00A43421">
        <w:trPr>
          <w:cantSplit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47B3" w14:textId="77777777" w:rsidR="005518D5" w:rsidRPr="00763D8A" w:rsidRDefault="005518D5" w:rsidP="005518D5">
            <w:pPr>
              <w:pStyle w:val="2"/>
              <w:jc w:val="center"/>
              <w:rPr>
                <w:sz w:val="24"/>
              </w:rPr>
            </w:pPr>
            <w:r w:rsidRPr="00763D8A">
              <w:rPr>
                <w:sz w:val="24"/>
              </w:rPr>
              <w:t xml:space="preserve">ПЕРВЫЙ ДЕНЬ                    </w:t>
            </w:r>
            <w:r>
              <w:rPr>
                <w:sz w:val="24"/>
              </w:rPr>
              <w:t>17</w:t>
            </w:r>
            <w:r w:rsidRPr="00763D8A">
              <w:rPr>
                <w:sz w:val="24"/>
              </w:rPr>
              <w:t xml:space="preserve"> ма</w:t>
            </w:r>
            <w:r>
              <w:rPr>
                <w:sz w:val="24"/>
              </w:rPr>
              <w:t>я</w:t>
            </w:r>
            <w:r w:rsidRPr="00763D8A">
              <w:rPr>
                <w:sz w:val="24"/>
              </w:rPr>
              <w:t xml:space="preserve"> 20</w:t>
            </w:r>
            <w:r>
              <w:rPr>
                <w:sz w:val="24"/>
              </w:rPr>
              <w:t>22</w:t>
            </w:r>
            <w:r w:rsidRPr="00763D8A">
              <w:rPr>
                <w:sz w:val="24"/>
              </w:rPr>
              <w:t xml:space="preserve">                   ВТОРНИК</w:t>
            </w:r>
          </w:p>
        </w:tc>
      </w:tr>
      <w:tr w:rsidR="00847904" w14:paraId="64D39C1C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D6D" w14:textId="77777777" w:rsidR="00847904" w:rsidRPr="006C555A" w:rsidRDefault="006C555A" w:rsidP="00B4080D">
            <w:pPr>
              <w:jc w:val="center"/>
              <w:rPr>
                <w:b/>
              </w:rPr>
            </w:pPr>
            <w:r w:rsidRPr="006C555A">
              <w:rPr>
                <w:b/>
              </w:rPr>
              <w:t>Врем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8376" w14:textId="77777777" w:rsidR="00847904" w:rsidRPr="00847904" w:rsidRDefault="00847904" w:rsidP="00847904">
            <w:pPr>
              <w:jc w:val="center"/>
              <w:rPr>
                <w:b/>
              </w:rPr>
            </w:pPr>
            <w:r w:rsidRPr="00847904">
              <w:rPr>
                <w:b/>
              </w:rPr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2DCC" w14:textId="77777777" w:rsidR="00847904" w:rsidRPr="00847904" w:rsidRDefault="00847904" w:rsidP="00847904">
            <w:pPr>
              <w:jc w:val="center"/>
              <w:rPr>
                <w:b/>
              </w:rPr>
            </w:pPr>
            <w:r w:rsidRPr="00847904">
              <w:rPr>
                <w:b/>
              </w:rPr>
              <w:t>Место</w:t>
            </w:r>
          </w:p>
        </w:tc>
      </w:tr>
      <w:tr w:rsidR="005518D5" w14:paraId="68EB5DFB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66F" w14:textId="317F0D58" w:rsidR="005518D5" w:rsidRDefault="005518D5" w:rsidP="00B4080D">
            <w:pPr>
              <w:jc w:val="center"/>
              <w:rPr>
                <w:b/>
                <w:bCs/>
              </w:rPr>
            </w:pPr>
            <w:r>
              <w:t>1</w:t>
            </w:r>
            <w:r>
              <w:rPr>
                <w:lang w:val="en-US"/>
              </w:rPr>
              <w:t>0</w:t>
            </w:r>
            <w:r>
              <w:rPr>
                <w:u w:val="single"/>
                <w:vertAlign w:val="superscript"/>
              </w:rPr>
              <w:t>00</w:t>
            </w:r>
            <w:r>
              <w:t xml:space="preserve"> - 13</w:t>
            </w:r>
            <w:r w:rsidR="00793C6E">
              <w:rPr>
                <w:u w:val="single"/>
                <w:vertAlign w:val="superscript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841" w14:textId="77777777" w:rsidR="005518D5" w:rsidRPr="00C53E50" w:rsidRDefault="00C53E50" w:rsidP="00A04D55">
            <w:pPr>
              <w:jc w:val="both"/>
              <w:rPr>
                <w:i/>
              </w:rPr>
            </w:pPr>
            <w:r w:rsidRPr="00C53E50">
              <w:rPr>
                <w:i/>
              </w:rPr>
              <w:t xml:space="preserve">     </w:t>
            </w:r>
            <w:r w:rsidR="005518D5" w:rsidRPr="00C53E50">
              <w:rPr>
                <w:i/>
              </w:rPr>
              <w:t>Регистрация участников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DD6" w14:textId="77777777" w:rsidR="005518D5" w:rsidRDefault="00847904" w:rsidP="00602C4C">
            <w:proofErr w:type="spellStart"/>
            <w:r>
              <w:t>Ре</w:t>
            </w:r>
            <w:r w:rsidR="005518D5">
              <w:t>се</w:t>
            </w:r>
            <w:r>
              <w:t>пшн</w:t>
            </w:r>
            <w:proofErr w:type="spellEnd"/>
          </w:p>
        </w:tc>
      </w:tr>
      <w:tr w:rsidR="005518D5" w14:paraId="13B511D7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E1C" w14:textId="4873F3F1" w:rsidR="005518D5" w:rsidRPr="00C45DD9" w:rsidRDefault="005518D5" w:rsidP="00B4080D">
            <w:pPr>
              <w:jc w:val="center"/>
              <w:rPr>
                <w:b/>
                <w:bCs/>
              </w:rPr>
            </w:pPr>
            <w:r w:rsidRPr="00C45DD9">
              <w:t>1</w:t>
            </w:r>
            <w:r w:rsidR="00793C6E">
              <w:t>1</w:t>
            </w:r>
            <w:r w:rsidRPr="00C45DD9">
              <w:rPr>
                <w:u w:val="single"/>
                <w:vertAlign w:val="superscript"/>
              </w:rPr>
              <w:t>00</w:t>
            </w:r>
            <w:r w:rsidRPr="00C45DD9">
              <w:t xml:space="preserve"> - 18</w:t>
            </w:r>
            <w:r w:rsidRPr="00C45DD9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F8B" w14:textId="77777777" w:rsidR="005518D5" w:rsidRPr="00C45DD9" w:rsidRDefault="00C53E50" w:rsidP="00A04D55">
            <w:pPr>
              <w:jc w:val="both"/>
              <w:rPr>
                <w:i/>
              </w:rPr>
            </w:pPr>
            <w:r w:rsidRPr="00C45DD9">
              <w:rPr>
                <w:i/>
              </w:rPr>
              <w:t xml:space="preserve">     </w:t>
            </w:r>
            <w:r w:rsidR="005518D5" w:rsidRPr="00C45DD9">
              <w:rPr>
                <w:i/>
              </w:rPr>
              <w:t>Работа выста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0307" w14:textId="77777777" w:rsidR="005518D5" w:rsidRDefault="004608E4" w:rsidP="002D33FB">
            <w:r w:rsidRPr="00C45DD9">
              <w:t xml:space="preserve">Фойе </w:t>
            </w:r>
            <w:r w:rsidR="002D33FB">
              <w:t>Конгресс-холла</w:t>
            </w:r>
          </w:p>
        </w:tc>
      </w:tr>
      <w:tr w:rsidR="002D33FB" w14:paraId="27CF4585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26F8" w14:textId="186B1FC5" w:rsidR="002D33FB" w:rsidRPr="009D44EB" w:rsidRDefault="002D33FB" w:rsidP="002D33FB">
            <w:pPr>
              <w:jc w:val="center"/>
              <w:rPr>
                <w:b/>
                <w:bCs/>
              </w:rPr>
            </w:pPr>
            <w:r w:rsidRPr="009D44EB">
              <w:rPr>
                <w:b/>
              </w:rPr>
              <w:t>13</w:t>
            </w:r>
            <w:r w:rsidR="00793C6E">
              <w:rPr>
                <w:b/>
                <w:u w:val="single"/>
                <w:vertAlign w:val="superscript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4F7" w14:textId="77777777" w:rsidR="002D33FB" w:rsidRPr="009D44EB" w:rsidRDefault="002D33FB" w:rsidP="002D33FB">
            <w:pPr>
              <w:jc w:val="both"/>
              <w:rPr>
                <w:b/>
              </w:rPr>
            </w:pPr>
            <w:r w:rsidRPr="009D44EB">
              <w:rPr>
                <w:b/>
              </w:rPr>
              <w:t xml:space="preserve">     Открытие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5DF" w14:textId="77777777" w:rsidR="002D33FB" w:rsidRDefault="002D33FB" w:rsidP="002D33FB">
            <w:r w:rsidRPr="00C45DD9">
              <w:t xml:space="preserve">Фойе </w:t>
            </w:r>
            <w:r>
              <w:t>Конгресс-холла</w:t>
            </w:r>
          </w:p>
        </w:tc>
      </w:tr>
      <w:tr w:rsidR="00793C6E" w14:paraId="7F6CB53B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BA0F" w14:textId="56B69A08" w:rsidR="00793C6E" w:rsidRPr="00E40EDF" w:rsidRDefault="00793C6E" w:rsidP="00793C6E">
            <w:pPr>
              <w:jc w:val="center"/>
            </w:pPr>
            <w:r w:rsidRPr="00E40EDF">
              <w:t>14</w:t>
            </w:r>
            <w:r w:rsidR="00F6786F">
              <w:rPr>
                <w:u w:val="single"/>
                <w:vertAlign w:val="superscript"/>
              </w:rPr>
              <w:t>00</w:t>
            </w:r>
            <w:r w:rsidRPr="00E40EDF">
              <w:t xml:space="preserve"> – 14</w:t>
            </w:r>
            <w:r w:rsidRPr="00E40EDF">
              <w:rPr>
                <w:u w:val="single"/>
                <w:vertAlign w:val="superscript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AE0" w14:textId="5F258600" w:rsidR="00793C6E" w:rsidRPr="00E40EDF" w:rsidRDefault="00793C6E" w:rsidP="00793C6E">
            <w:pPr>
              <w:jc w:val="both"/>
            </w:pPr>
            <w:r w:rsidRPr="00E40EDF">
              <w:rPr>
                <w:i/>
              </w:rPr>
              <w:t xml:space="preserve">     Перерыв на кофе-брей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CA8" w14:textId="295D9A7E" w:rsidR="00793C6E" w:rsidRDefault="00793C6E" w:rsidP="00793C6E">
            <w:r w:rsidRPr="00E40EDF">
              <w:t xml:space="preserve">Буфет </w:t>
            </w:r>
            <w:r>
              <w:t>«Студенческий Клуб»</w:t>
            </w:r>
          </w:p>
        </w:tc>
      </w:tr>
      <w:tr w:rsidR="00793C6E" w14:paraId="678E0299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8E39" w14:textId="6E033E66" w:rsidR="00793C6E" w:rsidRDefault="00793C6E" w:rsidP="00793C6E">
            <w:pPr>
              <w:jc w:val="center"/>
            </w:pPr>
            <w:r>
              <w:t>14</w:t>
            </w:r>
            <w:r>
              <w:rPr>
                <w:u w:val="single"/>
                <w:vertAlign w:val="superscript"/>
              </w:rPr>
              <w:t>30</w:t>
            </w:r>
            <w:r>
              <w:t xml:space="preserve"> – 15</w:t>
            </w:r>
            <w:r w:rsidR="00F6786F">
              <w:rPr>
                <w:u w:val="single"/>
                <w:vertAlign w:val="superscript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E8DE" w14:textId="77777777" w:rsidR="00793C6E" w:rsidRDefault="00793C6E" w:rsidP="00793C6E">
            <w:pPr>
              <w:jc w:val="both"/>
            </w:pPr>
            <w:r>
              <w:t>Работа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3D0E" w14:textId="77777777" w:rsidR="00793C6E" w:rsidRDefault="00793C6E" w:rsidP="00793C6E">
            <w:r w:rsidRPr="00C45DD9">
              <w:t xml:space="preserve">Фойе </w:t>
            </w:r>
            <w:r>
              <w:t>Конгресс-холла</w:t>
            </w:r>
          </w:p>
        </w:tc>
      </w:tr>
      <w:tr w:rsidR="00793C6E" w14:paraId="44591B9E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907B" w14:textId="2B2C4F44" w:rsidR="00793C6E" w:rsidRPr="00E40EDF" w:rsidRDefault="00793C6E" w:rsidP="00793C6E">
            <w:pPr>
              <w:jc w:val="center"/>
            </w:pPr>
            <w:r w:rsidRPr="00E40EDF">
              <w:t>15</w:t>
            </w:r>
            <w:r w:rsidRPr="00E40EDF">
              <w:rPr>
                <w:u w:val="single"/>
                <w:vertAlign w:val="superscript"/>
              </w:rPr>
              <w:t>30</w:t>
            </w:r>
            <w:r w:rsidRPr="00E40EDF">
              <w:t xml:space="preserve"> – 16</w:t>
            </w:r>
            <w:r w:rsidR="00F6786F">
              <w:rPr>
                <w:u w:val="single"/>
                <w:vertAlign w:val="superscript"/>
              </w:rPr>
              <w:t>1</w:t>
            </w:r>
            <w:r w:rsidRPr="00E40EDF">
              <w:rPr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A3E9" w14:textId="77777777" w:rsidR="00793C6E" w:rsidRPr="00E40EDF" w:rsidRDefault="00793C6E" w:rsidP="00793C6E">
            <w:pPr>
              <w:jc w:val="both"/>
              <w:rPr>
                <w:i/>
              </w:rPr>
            </w:pPr>
            <w:r w:rsidRPr="00E40EDF">
              <w:rPr>
                <w:i/>
              </w:rPr>
              <w:t xml:space="preserve">     Перерыв на кофе-брей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B2" w14:textId="77777777" w:rsidR="00793C6E" w:rsidRDefault="00793C6E" w:rsidP="00793C6E">
            <w:r w:rsidRPr="00E40EDF">
              <w:t xml:space="preserve">Буфет </w:t>
            </w:r>
            <w:r>
              <w:t>«Студенческий Клуб»</w:t>
            </w:r>
          </w:p>
        </w:tc>
      </w:tr>
      <w:tr w:rsidR="00793C6E" w14:paraId="40F9938C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44C8" w14:textId="6664E55A" w:rsidR="00793C6E" w:rsidRDefault="00793C6E" w:rsidP="00793C6E">
            <w:pPr>
              <w:jc w:val="center"/>
            </w:pPr>
            <w:r>
              <w:t>16</w:t>
            </w:r>
            <w:r w:rsidR="00F6786F">
              <w:rPr>
                <w:u w:val="single"/>
                <w:vertAlign w:val="superscript"/>
              </w:rPr>
              <w:t>1</w:t>
            </w:r>
            <w:r>
              <w:rPr>
                <w:u w:val="single"/>
                <w:vertAlign w:val="superscript"/>
              </w:rPr>
              <w:t>0</w:t>
            </w:r>
            <w:r>
              <w:t xml:space="preserve"> – 18</w:t>
            </w:r>
            <w:r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1F6" w14:textId="77777777" w:rsidR="00793C6E" w:rsidRDefault="00793C6E" w:rsidP="00793C6E">
            <w:pPr>
              <w:jc w:val="both"/>
            </w:pPr>
            <w:r>
              <w:t>Работа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EB3F" w14:textId="77777777" w:rsidR="00793C6E" w:rsidRDefault="00793C6E" w:rsidP="00793C6E">
            <w:r w:rsidRPr="00C45DD9">
              <w:t xml:space="preserve">Фойе </w:t>
            </w:r>
            <w:r>
              <w:t>Конгресс-холла</w:t>
            </w:r>
          </w:p>
        </w:tc>
      </w:tr>
      <w:tr w:rsidR="00793C6E" w:rsidRPr="00E40EDF" w14:paraId="79B8B053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3C86" w14:textId="77777777" w:rsidR="00793C6E" w:rsidRPr="00E40EDF" w:rsidRDefault="00793C6E" w:rsidP="00793C6E">
            <w:pPr>
              <w:jc w:val="center"/>
            </w:pPr>
            <w:r w:rsidRPr="00E40EDF">
              <w:t>14</w:t>
            </w:r>
            <w:r w:rsidRPr="00E40EDF">
              <w:rPr>
                <w:u w:val="single"/>
                <w:vertAlign w:val="superscript"/>
              </w:rPr>
              <w:t>30</w:t>
            </w:r>
            <w:r w:rsidRPr="00E40EDF">
              <w:t xml:space="preserve"> – 18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B246" w14:textId="77777777" w:rsidR="00793C6E" w:rsidRPr="00E40EDF" w:rsidRDefault="00793C6E" w:rsidP="00793C6E">
            <w:pPr>
              <w:jc w:val="both"/>
            </w:pPr>
            <w:r w:rsidRPr="00E40EDF">
              <w:t>Работа секции № 2 НПК «Диагнос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2036" w14:textId="77777777" w:rsidR="00793C6E" w:rsidRPr="00E40EDF" w:rsidRDefault="00793C6E" w:rsidP="00793C6E">
            <w:r w:rsidRPr="00E40EDF">
              <w:t>Аудитория № 211, 102</w:t>
            </w:r>
          </w:p>
        </w:tc>
      </w:tr>
      <w:tr w:rsidR="00793C6E" w14:paraId="4016787D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51F8" w14:textId="77777777" w:rsidR="00793C6E" w:rsidRPr="00E40EDF" w:rsidRDefault="00793C6E" w:rsidP="00793C6E">
            <w:pPr>
              <w:jc w:val="center"/>
            </w:pPr>
            <w:r w:rsidRPr="00E40EDF">
              <w:t>19</w:t>
            </w:r>
            <w:r w:rsidRPr="00E40EDF">
              <w:rPr>
                <w:u w:val="single"/>
                <w:vertAlign w:val="superscript"/>
              </w:rPr>
              <w:t>00</w:t>
            </w:r>
            <w:r w:rsidRPr="00E40EDF">
              <w:t xml:space="preserve"> – 23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DA2" w14:textId="77777777" w:rsidR="00793C6E" w:rsidRPr="00E40EDF" w:rsidRDefault="00793C6E" w:rsidP="00793C6E">
            <w:pPr>
              <w:jc w:val="both"/>
            </w:pPr>
            <w:r>
              <w:t>Торжественный уж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D831" w14:textId="77777777" w:rsidR="00793C6E" w:rsidRDefault="00793C6E" w:rsidP="00793C6E">
            <w:r w:rsidRPr="00E40EDF">
              <w:t>Кафе - «</w:t>
            </w:r>
            <w:r>
              <w:t>Зеленый остров</w:t>
            </w:r>
            <w:r w:rsidRPr="00E40EDF">
              <w:t>»</w:t>
            </w:r>
          </w:p>
        </w:tc>
      </w:tr>
      <w:tr w:rsidR="00793C6E" w14:paraId="7B6DE786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1F17" w14:textId="77777777" w:rsidR="00793C6E" w:rsidRPr="00E40EDF" w:rsidRDefault="00793C6E" w:rsidP="00793C6E">
            <w:pPr>
              <w:jc w:val="center"/>
            </w:pPr>
            <w:r>
              <w:t>23</w:t>
            </w:r>
            <w:r w:rsidRPr="00E40EDF">
              <w:rPr>
                <w:u w:val="single"/>
                <w:vertAlign w:val="superscript"/>
              </w:rPr>
              <w:t>00</w:t>
            </w:r>
            <w:r w:rsidRPr="00E40EDF">
              <w:t xml:space="preserve"> – 23</w:t>
            </w:r>
            <w:r>
              <w:rPr>
                <w:u w:val="single"/>
                <w:vertAlign w:val="superscript"/>
              </w:rPr>
              <w:t>1</w:t>
            </w:r>
            <w:r w:rsidRPr="00E40EDF">
              <w:rPr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A5E" w14:textId="77777777" w:rsidR="00793C6E" w:rsidRPr="00E40EDF" w:rsidRDefault="00793C6E" w:rsidP="00793C6E">
            <w:pPr>
              <w:jc w:val="both"/>
            </w:pPr>
            <w:r w:rsidRPr="00E40EDF">
              <w:t>Трансфер от кафе до гостиницы «Венец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26CA" w14:textId="77777777" w:rsidR="00793C6E" w:rsidRDefault="00793C6E" w:rsidP="00793C6E">
            <w:r>
              <w:t>От кафе</w:t>
            </w:r>
            <w:r w:rsidRPr="00E40EDF">
              <w:t xml:space="preserve"> «</w:t>
            </w:r>
            <w:r>
              <w:t>Зеленый остров</w:t>
            </w:r>
            <w:r w:rsidRPr="00E40EDF">
              <w:t>»</w:t>
            </w:r>
          </w:p>
        </w:tc>
      </w:tr>
      <w:tr w:rsidR="00793C6E" w14:paraId="5800560B" w14:textId="77777777" w:rsidTr="00A43421">
        <w:trPr>
          <w:cantSplit/>
          <w:trHeight w:val="238"/>
        </w:trPr>
        <w:tc>
          <w:tcPr>
            <w:tcW w:w="6521" w:type="dxa"/>
            <w:gridSpan w:val="2"/>
            <w:tcBorders>
              <w:top w:val="single" w:sz="4" w:space="0" w:color="auto"/>
            </w:tcBorders>
          </w:tcPr>
          <w:p w14:paraId="4257FF35" w14:textId="77777777" w:rsidR="00793C6E" w:rsidRPr="00763D8A" w:rsidRDefault="00793C6E" w:rsidP="00793C6E">
            <w:pPr>
              <w:pStyle w:val="2"/>
              <w:tabs>
                <w:tab w:val="left" w:pos="7590"/>
              </w:tabs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E67416" w14:textId="77777777" w:rsidR="00793C6E" w:rsidRPr="00763D8A" w:rsidRDefault="00793C6E" w:rsidP="00793C6E">
            <w:pPr>
              <w:pStyle w:val="2"/>
              <w:tabs>
                <w:tab w:val="left" w:pos="7590"/>
              </w:tabs>
              <w:rPr>
                <w:sz w:val="24"/>
              </w:rPr>
            </w:pPr>
          </w:p>
        </w:tc>
      </w:tr>
      <w:tr w:rsidR="00793C6E" w14:paraId="1A51324B" w14:textId="77777777" w:rsidTr="00A43421">
        <w:trPr>
          <w:cantSplit/>
          <w:trHeight w:val="23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CF9" w14:textId="77777777" w:rsidR="00793C6E" w:rsidRPr="00763D8A" w:rsidRDefault="00793C6E" w:rsidP="00793C6E">
            <w:pPr>
              <w:pStyle w:val="2"/>
              <w:tabs>
                <w:tab w:val="left" w:pos="7590"/>
              </w:tabs>
              <w:jc w:val="center"/>
              <w:rPr>
                <w:sz w:val="24"/>
              </w:rPr>
            </w:pPr>
            <w:r w:rsidRPr="00763D8A">
              <w:rPr>
                <w:sz w:val="24"/>
              </w:rPr>
              <w:t xml:space="preserve">ВТОРОЙ ДЕНЬ                    </w:t>
            </w:r>
            <w:r>
              <w:rPr>
                <w:sz w:val="24"/>
              </w:rPr>
              <w:t>18</w:t>
            </w:r>
            <w:r w:rsidRPr="00763D8A">
              <w:rPr>
                <w:sz w:val="24"/>
              </w:rPr>
              <w:t xml:space="preserve"> ма</w:t>
            </w:r>
            <w:r>
              <w:rPr>
                <w:sz w:val="24"/>
              </w:rPr>
              <w:t>я</w:t>
            </w:r>
            <w:r w:rsidRPr="00763D8A">
              <w:rPr>
                <w:sz w:val="24"/>
              </w:rPr>
              <w:t xml:space="preserve"> 20</w:t>
            </w:r>
            <w:r>
              <w:rPr>
                <w:sz w:val="24"/>
              </w:rPr>
              <w:t>22</w:t>
            </w:r>
            <w:r w:rsidRPr="00763D8A">
              <w:rPr>
                <w:sz w:val="24"/>
              </w:rPr>
              <w:t xml:space="preserve">                 </w:t>
            </w:r>
            <w:r>
              <w:rPr>
                <w:sz w:val="24"/>
              </w:rPr>
              <w:t xml:space="preserve"> </w:t>
            </w:r>
            <w:r w:rsidRPr="00763D8A">
              <w:rPr>
                <w:sz w:val="24"/>
              </w:rPr>
              <w:t xml:space="preserve">  СРЕДА</w:t>
            </w:r>
          </w:p>
        </w:tc>
      </w:tr>
      <w:tr w:rsidR="00793C6E" w:rsidRPr="00E40EDF" w14:paraId="75B6A74B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5D0" w14:textId="77777777" w:rsidR="00793C6E" w:rsidRPr="00E40EDF" w:rsidRDefault="00793C6E" w:rsidP="00793C6E">
            <w:pPr>
              <w:jc w:val="center"/>
            </w:pPr>
            <w:r w:rsidRPr="00E40EDF">
              <w:t>9</w:t>
            </w:r>
            <w:r w:rsidRPr="00E40EDF">
              <w:rPr>
                <w:u w:val="single"/>
                <w:vertAlign w:val="superscript"/>
              </w:rPr>
              <w:t>45</w:t>
            </w:r>
            <w:r w:rsidRPr="00E40EDF">
              <w:t xml:space="preserve"> – 9</w:t>
            </w:r>
            <w:r w:rsidRPr="00E40EDF">
              <w:rPr>
                <w:u w:val="single"/>
                <w:vertAlign w:val="superscript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69BC" w14:textId="77777777" w:rsidR="00793C6E" w:rsidRPr="00E40EDF" w:rsidRDefault="00793C6E" w:rsidP="00793C6E">
            <w:pPr>
              <w:jc w:val="both"/>
            </w:pPr>
            <w:r w:rsidRPr="00E40EDF">
              <w:t xml:space="preserve">Трансфер от гостиницы «Венец» до </w:t>
            </w:r>
            <w:proofErr w:type="spellStart"/>
            <w:r w:rsidRPr="00E40EDF">
              <w:t>УлГТУ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54F2" w14:textId="77777777" w:rsidR="00793C6E" w:rsidRPr="00E40EDF" w:rsidRDefault="00793C6E" w:rsidP="00793C6E">
            <w:r w:rsidRPr="00E40EDF">
              <w:t>«Венец» - вход «Южный»</w:t>
            </w:r>
          </w:p>
        </w:tc>
      </w:tr>
      <w:tr w:rsidR="00793C6E" w:rsidRPr="00E40EDF" w14:paraId="50A42584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136" w14:textId="77777777" w:rsidR="00793C6E" w:rsidRPr="00E40EDF" w:rsidRDefault="00793C6E" w:rsidP="00793C6E">
            <w:pPr>
              <w:jc w:val="center"/>
            </w:pPr>
            <w:r w:rsidRPr="00E40EDF">
              <w:t>10</w:t>
            </w:r>
            <w:r w:rsidRPr="00E40EDF">
              <w:rPr>
                <w:u w:val="single"/>
                <w:vertAlign w:val="superscript"/>
              </w:rPr>
              <w:t>00</w:t>
            </w:r>
            <w:r w:rsidRPr="00E40EDF">
              <w:t xml:space="preserve"> – 16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A651" w14:textId="77777777" w:rsidR="00793C6E" w:rsidRPr="00E40EDF" w:rsidRDefault="00793C6E" w:rsidP="00793C6E">
            <w:pPr>
              <w:jc w:val="both"/>
              <w:rPr>
                <w:i/>
              </w:rPr>
            </w:pPr>
            <w:r w:rsidRPr="00E40EDF">
              <w:rPr>
                <w:i/>
              </w:rPr>
              <w:t xml:space="preserve">     Демонстрация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B74" w14:textId="77777777" w:rsidR="00793C6E" w:rsidRPr="00E40EDF" w:rsidRDefault="00793C6E" w:rsidP="00793C6E">
            <w:r w:rsidRPr="00E40EDF">
              <w:t>По секциям №1 и №2</w:t>
            </w:r>
          </w:p>
        </w:tc>
      </w:tr>
      <w:tr w:rsidR="00793C6E" w:rsidRPr="00E40EDF" w14:paraId="035BDE1F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1185" w14:textId="77777777" w:rsidR="00793C6E" w:rsidRPr="00E40EDF" w:rsidRDefault="00793C6E" w:rsidP="00793C6E">
            <w:pPr>
              <w:jc w:val="center"/>
            </w:pPr>
            <w:r w:rsidRPr="00E40EDF">
              <w:t>10</w:t>
            </w:r>
            <w:r w:rsidRPr="00E40EDF">
              <w:rPr>
                <w:u w:val="single"/>
                <w:vertAlign w:val="superscript"/>
              </w:rPr>
              <w:t>00</w:t>
            </w:r>
            <w:r w:rsidRPr="00E40EDF">
              <w:t xml:space="preserve"> – 13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E99D" w14:textId="77777777" w:rsidR="00793C6E" w:rsidRPr="00E40EDF" w:rsidRDefault="00793C6E" w:rsidP="00793C6E">
            <w:r w:rsidRPr="00E40EDF">
              <w:t xml:space="preserve">Работа секции № 1 НПК </w:t>
            </w:r>
            <w:proofErr w:type="spellStart"/>
            <w:r w:rsidRPr="00E40EDF">
              <w:t>Энергоресурсосбережение</w:t>
            </w:r>
            <w:proofErr w:type="spellEnd"/>
            <w:r w:rsidRPr="00E40EDF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251E" w14:textId="77777777" w:rsidR="00793C6E" w:rsidRPr="00E40EDF" w:rsidRDefault="00793C6E" w:rsidP="00793C6E">
            <w:r w:rsidRPr="00E40EDF">
              <w:t>Зал заседаний А 1</w:t>
            </w:r>
            <w:r>
              <w:t>, корпус 3</w:t>
            </w:r>
          </w:p>
        </w:tc>
      </w:tr>
      <w:tr w:rsidR="00793C6E" w:rsidRPr="00E40EDF" w14:paraId="2576C13D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0627" w14:textId="77777777" w:rsidR="00793C6E" w:rsidRPr="00E40EDF" w:rsidRDefault="00793C6E" w:rsidP="00793C6E">
            <w:pPr>
              <w:jc w:val="center"/>
            </w:pPr>
            <w:r w:rsidRPr="00E40EDF">
              <w:t>10</w:t>
            </w:r>
            <w:r w:rsidRPr="00E40EDF">
              <w:rPr>
                <w:u w:val="single"/>
                <w:vertAlign w:val="superscript"/>
              </w:rPr>
              <w:t>00</w:t>
            </w:r>
            <w:r w:rsidRPr="00E40EDF">
              <w:t xml:space="preserve"> – 13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FD88" w14:textId="77777777" w:rsidR="00793C6E" w:rsidRPr="00E40EDF" w:rsidRDefault="00793C6E" w:rsidP="00793C6E">
            <w:pPr>
              <w:jc w:val="both"/>
            </w:pPr>
            <w:r w:rsidRPr="00E40EDF">
              <w:t>Работа секции № 2 НПК «Диагнос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B85" w14:textId="77777777" w:rsidR="00793C6E" w:rsidRPr="00E40EDF" w:rsidRDefault="00793C6E" w:rsidP="00793C6E">
            <w:r w:rsidRPr="00E40EDF">
              <w:t>Аудитория № 211</w:t>
            </w:r>
            <w:r>
              <w:t>, 102</w:t>
            </w:r>
          </w:p>
        </w:tc>
      </w:tr>
      <w:tr w:rsidR="00793C6E" w:rsidRPr="00E40EDF" w14:paraId="2DCB8834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056B" w14:textId="77777777" w:rsidR="00793C6E" w:rsidRPr="00E40EDF" w:rsidRDefault="00793C6E" w:rsidP="00793C6E">
            <w:pPr>
              <w:jc w:val="center"/>
            </w:pPr>
            <w:r w:rsidRPr="00E40EDF">
              <w:t>11</w:t>
            </w:r>
            <w:r w:rsidRPr="00E40EDF">
              <w:rPr>
                <w:u w:val="single"/>
                <w:vertAlign w:val="superscript"/>
              </w:rPr>
              <w:t>30</w:t>
            </w:r>
            <w:r w:rsidRPr="00E40EDF">
              <w:t xml:space="preserve"> – 11</w:t>
            </w:r>
            <w:r w:rsidRPr="00E40EDF">
              <w:rPr>
                <w:u w:val="single"/>
                <w:vertAlign w:val="superscript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5EB" w14:textId="77777777" w:rsidR="00793C6E" w:rsidRPr="00E40EDF" w:rsidRDefault="00793C6E" w:rsidP="00793C6E">
            <w:pPr>
              <w:jc w:val="both"/>
              <w:rPr>
                <w:i/>
              </w:rPr>
            </w:pPr>
            <w:r w:rsidRPr="00E40EDF">
              <w:rPr>
                <w:i/>
              </w:rPr>
              <w:t xml:space="preserve">     Кофе-брейк секций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F5C" w14:textId="77777777" w:rsidR="00793C6E" w:rsidRPr="00E40EDF" w:rsidRDefault="00793C6E" w:rsidP="00793C6E">
            <w:r w:rsidRPr="00E40EDF">
              <w:t>А 1</w:t>
            </w:r>
            <w:r>
              <w:t>, корпус 3</w:t>
            </w:r>
          </w:p>
        </w:tc>
      </w:tr>
      <w:tr w:rsidR="00793C6E" w:rsidRPr="00E40EDF" w14:paraId="460A9A4B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0F6D" w14:textId="77777777" w:rsidR="00793C6E" w:rsidRPr="00E40EDF" w:rsidRDefault="00793C6E" w:rsidP="00793C6E">
            <w:pPr>
              <w:jc w:val="center"/>
            </w:pPr>
            <w:r w:rsidRPr="00E40EDF">
              <w:t>11</w:t>
            </w:r>
            <w:r>
              <w:rPr>
                <w:u w:val="single"/>
                <w:vertAlign w:val="superscript"/>
              </w:rPr>
              <w:t>1</w:t>
            </w:r>
            <w:r w:rsidRPr="00E40EDF">
              <w:rPr>
                <w:u w:val="single"/>
                <w:vertAlign w:val="superscript"/>
              </w:rPr>
              <w:t>0</w:t>
            </w:r>
            <w:r w:rsidRPr="00E40EDF">
              <w:t xml:space="preserve"> – 11</w:t>
            </w:r>
            <w:r w:rsidRPr="00E40EDF">
              <w:rPr>
                <w:u w:val="single"/>
                <w:vertAlign w:val="superscript"/>
              </w:rPr>
              <w:t>4</w:t>
            </w:r>
            <w:r>
              <w:rPr>
                <w:u w:val="single"/>
                <w:vertAlign w:val="superscript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EF3" w14:textId="77777777" w:rsidR="00793C6E" w:rsidRPr="00E40EDF" w:rsidRDefault="00793C6E" w:rsidP="00793C6E">
            <w:pPr>
              <w:jc w:val="both"/>
              <w:rPr>
                <w:i/>
              </w:rPr>
            </w:pPr>
            <w:r>
              <w:rPr>
                <w:i/>
              </w:rPr>
              <w:t xml:space="preserve">     Кофе-брейк секций </w:t>
            </w:r>
            <w:r w:rsidRPr="00E40EDF">
              <w:rPr>
                <w:i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7EE9" w14:textId="77777777" w:rsidR="00793C6E" w:rsidRPr="00E40EDF" w:rsidRDefault="00793C6E" w:rsidP="00793C6E">
            <w:r w:rsidRPr="00E40EDF">
              <w:t>А 102</w:t>
            </w:r>
            <w:r>
              <w:t>, корпус 6</w:t>
            </w:r>
          </w:p>
        </w:tc>
      </w:tr>
      <w:tr w:rsidR="00793C6E" w:rsidRPr="00E40EDF" w14:paraId="30B8C4CB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D6F" w14:textId="77777777" w:rsidR="00793C6E" w:rsidRPr="00E40EDF" w:rsidRDefault="00793C6E" w:rsidP="00793C6E">
            <w:pPr>
              <w:jc w:val="center"/>
            </w:pPr>
            <w:r w:rsidRPr="00E40EDF">
              <w:t>1</w:t>
            </w:r>
            <w:r>
              <w:t>1</w:t>
            </w:r>
            <w:r>
              <w:rPr>
                <w:u w:val="single"/>
                <w:vertAlign w:val="superscript"/>
              </w:rPr>
              <w:t>45</w:t>
            </w:r>
            <w:r w:rsidRPr="00E40EDF">
              <w:t xml:space="preserve"> – 13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1B2A" w14:textId="77777777" w:rsidR="00793C6E" w:rsidRPr="00E40EDF" w:rsidRDefault="00793C6E" w:rsidP="00793C6E">
            <w:pPr>
              <w:jc w:val="both"/>
            </w:pPr>
            <w:r w:rsidRPr="00E40EDF">
              <w:t>Работа секци</w:t>
            </w:r>
            <w:r>
              <w:t>й</w:t>
            </w:r>
            <w:r w:rsidRPr="00E40EDF">
              <w:t xml:space="preserve"> № </w:t>
            </w:r>
            <w:r>
              <w:t xml:space="preserve">1 и </w:t>
            </w:r>
            <w:r w:rsidRPr="00E40ED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ACF" w14:textId="77777777" w:rsidR="00793C6E" w:rsidRPr="00E40EDF" w:rsidRDefault="00793C6E" w:rsidP="00793C6E">
            <w:r w:rsidRPr="00E40EDF">
              <w:t>Аудитория № 211</w:t>
            </w:r>
            <w:r>
              <w:t>, 102</w:t>
            </w:r>
          </w:p>
        </w:tc>
      </w:tr>
      <w:tr w:rsidR="00793C6E" w:rsidRPr="00E40EDF" w14:paraId="1D31E3C1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F10" w14:textId="77777777" w:rsidR="00793C6E" w:rsidRPr="00E40EDF" w:rsidRDefault="00793C6E" w:rsidP="00793C6E">
            <w:pPr>
              <w:jc w:val="center"/>
            </w:pPr>
            <w:r w:rsidRPr="00E40EDF">
              <w:t>13</w:t>
            </w:r>
            <w:r w:rsidRPr="00E40EDF">
              <w:rPr>
                <w:u w:val="single"/>
                <w:vertAlign w:val="superscript"/>
              </w:rPr>
              <w:t>00</w:t>
            </w:r>
            <w:r w:rsidRPr="00E40EDF">
              <w:t xml:space="preserve"> – 14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AEF2" w14:textId="77777777" w:rsidR="00793C6E" w:rsidRPr="00E40EDF" w:rsidRDefault="00793C6E" w:rsidP="00793C6E">
            <w:pPr>
              <w:jc w:val="both"/>
              <w:rPr>
                <w:i/>
              </w:rPr>
            </w:pPr>
            <w:r w:rsidRPr="00E40EDF">
              <w:rPr>
                <w:i/>
              </w:rPr>
              <w:t xml:space="preserve">     Обе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545A" w14:textId="77777777" w:rsidR="00793C6E" w:rsidRPr="00E40EDF" w:rsidRDefault="00793C6E" w:rsidP="00793C6E">
            <w:r w:rsidRPr="00E40EDF">
              <w:t>Кафе «Зеленый остров»</w:t>
            </w:r>
          </w:p>
        </w:tc>
      </w:tr>
      <w:tr w:rsidR="00793C6E" w:rsidRPr="00E40EDF" w14:paraId="21DC51EF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1B89" w14:textId="77777777" w:rsidR="00793C6E" w:rsidRPr="00E40EDF" w:rsidRDefault="00793C6E" w:rsidP="00793C6E">
            <w:pPr>
              <w:jc w:val="center"/>
            </w:pPr>
            <w:r w:rsidRPr="00E40EDF">
              <w:t>14</w:t>
            </w:r>
            <w:r w:rsidRPr="00E40EDF">
              <w:rPr>
                <w:u w:val="single"/>
                <w:vertAlign w:val="superscript"/>
              </w:rPr>
              <w:t>00</w:t>
            </w:r>
            <w:r w:rsidRPr="00E40EDF">
              <w:t xml:space="preserve"> – 16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27FE" w14:textId="77777777" w:rsidR="00793C6E" w:rsidRPr="00E40EDF" w:rsidRDefault="00793C6E" w:rsidP="00793C6E">
            <w:r>
              <w:t xml:space="preserve">Работа секции №1 </w:t>
            </w:r>
            <w:proofErr w:type="spellStart"/>
            <w:r>
              <w:t>НПК«Э</w:t>
            </w:r>
            <w:r w:rsidRPr="00E40EDF">
              <w:t>нергоресурсосбережение</w:t>
            </w:r>
            <w:proofErr w:type="spellEnd"/>
            <w:r w:rsidRPr="00E40EDF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1136" w14:textId="77777777" w:rsidR="00793C6E" w:rsidRPr="00E40EDF" w:rsidRDefault="00793C6E" w:rsidP="00793C6E">
            <w:r w:rsidRPr="00E40EDF">
              <w:t>Зал заседаний к.1</w:t>
            </w:r>
            <w:r>
              <w:t>, корпус 3</w:t>
            </w:r>
          </w:p>
        </w:tc>
      </w:tr>
      <w:tr w:rsidR="00793C6E" w:rsidRPr="00E40EDF" w14:paraId="26A4D620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77B" w14:textId="77777777" w:rsidR="00793C6E" w:rsidRPr="00E40EDF" w:rsidRDefault="00793C6E" w:rsidP="00793C6E">
            <w:pPr>
              <w:jc w:val="center"/>
            </w:pPr>
            <w:r w:rsidRPr="00E40EDF">
              <w:t>14</w:t>
            </w:r>
            <w:r w:rsidRPr="00E40EDF">
              <w:rPr>
                <w:u w:val="single"/>
                <w:vertAlign w:val="superscript"/>
              </w:rPr>
              <w:t>00</w:t>
            </w:r>
            <w:r w:rsidRPr="00E40EDF">
              <w:t xml:space="preserve"> – 16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25D" w14:textId="77777777" w:rsidR="00793C6E" w:rsidRPr="00E40EDF" w:rsidRDefault="00793C6E" w:rsidP="00793C6E">
            <w:pPr>
              <w:jc w:val="both"/>
            </w:pPr>
            <w:r w:rsidRPr="00E40EDF">
              <w:t>Работа секции № 2 НПК «Диагности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4AF8" w14:textId="77777777" w:rsidR="00793C6E" w:rsidRPr="00E40EDF" w:rsidRDefault="00793C6E" w:rsidP="00793C6E">
            <w:r>
              <w:t xml:space="preserve">Аудитория № </w:t>
            </w:r>
            <w:r w:rsidRPr="00E40EDF">
              <w:t>1</w:t>
            </w:r>
            <w:r>
              <w:t>02</w:t>
            </w:r>
          </w:p>
        </w:tc>
      </w:tr>
      <w:tr w:rsidR="00793C6E" w:rsidRPr="00E40EDF" w14:paraId="2C45ACF6" w14:textId="77777777" w:rsidTr="00A434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4EC9" w14:textId="77777777" w:rsidR="00793C6E" w:rsidRPr="00E40EDF" w:rsidRDefault="00793C6E" w:rsidP="00793C6E">
            <w:pPr>
              <w:jc w:val="center"/>
            </w:pPr>
            <w:r w:rsidRPr="00E40EDF">
              <w:t>16</w:t>
            </w:r>
            <w:r w:rsidRPr="00E40EDF">
              <w:rPr>
                <w:u w:val="single"/>
                <w:vertAlign w:val="superscript"/>
              </w:rPr>
              <w:t>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4199" w14:textId="77777777" w:rsidR="00793C6E" w:rsidRPr="00E40EDF" w:rsidRDefault="00793C6E" w:rsidP="00793C6E">
            <w:pPr>
              <w:jc w:val="both"/>
            </w:pPr>
            <w:r w:rsidRPr="00E40EDF">
              <w:t xml:space="preserve">     Закрытие конфер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67B" w14:textId="77777777" w:rsidR="00793C6E" w:rsidRPr="00E40EDF" w:rsidRDefault="00793C6E" w:rsidP="00793C6E">
            <w:r w:rsidRPr="00E40EDF">
              <w:t>Концертный зал</w:t>
            </w:r>
          </w:p>
        </w:tc>
      </w:tr>
    </w:tbl>
    <w:p w14:paraId="08093203" w14:textId="77777777" w:rsidR="00BC0EE7" w:rsidRPr="00E40EDF" w:rsidRDefault="00BC0EE7" w:rsidP="0047717B">
      <w:pPr>
        <w:ind w:firstLine="567"/>
      </w:pPr>
      <w:r w:rsidRPr="00E40EDF">
        <w:t>Конференция проводится в Региональном центре науки, техники и культур</w:t>
      </w:r>
      <w:r w:rsidR="0047717B" w:rsidRPr="00E40EDF">
        <w:t>ы</w:t>
      </w:r>
      <w:r w:rsidRPr="00E40EDF">
        <w:t xml:space="preserve"> </w:t>
      </w:r>
      <w:proofErr w:type="spellStart"/>
      <w:r w:rsidRPr="00E40EDF">
        <w:t>УлГТУ</w:t>
      </w:r>
      <w:proofErr w:type="spellEnd"/>
      <w:r w:rsidRPr="00E40EDF">
        <w:t xml:space="preserve"> имени Т.Л. Степиной </w:t>
      </w:r>
      <w:r w:rsidR="009D44EB" w:rsidRPr="00E40EDF">
        <w:t>«</w:t>
      </w:r>
      <w:r w:rsidRPr="00E40EDF">
        <w:t>Тарелка» по адресу г. Ульяновс</w:t>
      </w:r>
      <w:r w:rsidR="0025584A" w:rsidRPr="00E40EDF">
        <w:t>к, ул. Северный Венец, дом 32.</w:t>
      </w:r>
    </w:p>
    <w:p w14:paraId="63D04BFE" w14:textId="77777777" w:rsidR="009D44EB" w:rsidRDefault="009D44EB" w:rsidP="0047717B">
      <w:pPr>
        <w:ind w:firstLine="567"/>
      </w:pPr>
      <w:r w:rsidRPr="00E40EDF">
        <w:t xml:space="preserve">Заказ такси – «до </w:t>
      </w:r>
      <w:proofErr w:type="spellStart"/>
      <w:r w:rsidRPr="00E40EDF">
        <w:t>УлГТУ</w:t>
      </w:r>
      <w:proofErr w:type="spellEnd"/>
      <w:r w:rsidRPr="00E40EDF">
        <w:t xml:space="preserve"> концертный зал «Тарелка» или ж/дом ул. Докучаева, 26</w:t>
      </w:r>
    </w:p>
    <w:p w14:paraId="4900443C" w14:textId="77777777" w:rsidR="0025584A" w:rsidRDefault="00557532" w:rsidP="0047717B">
      <w:pPr>
        <w:ind w:firstLine="567"/>
      </w:pPr>
      <w:r>
        <w:t>Прием заявок</w:t>
      </w:r>
      <w:r w:rsidR="0025584A">
        <w:t>:</w:t>
      </w:r>
      <w:r w:rsidR="0025584A">
        <w:tab/>
      </w:r>
      <w:r w:rsidR="0025584A">
        <w:tab/>
      </w:r>
      <w:r w:rsidR="0025584A">
        <w:tab/>
      </w:r>
      <w:r w:rsidR="0025584A">
        <w:tab/>
      </w:r>
      <w:r w:rsidR="0025584A">
        <w:tab/>
        <w:t>Оргкомитет:</w:t>
      </w:r>
    </w:p>
    <w:p w14:paraId="2A46A065" w14:textId="77777777" w:rsidR="00557532" w:rsidRPr="0061352F" w:rsidRDefault="00557532" w:rsidP="00557532">
      <w:r>
        <w:t>Секция «Потребительская конференция»</w:t>
      </w:r>
      <w:r>
        <w:tab/>
      </w:r>
      <w:r>
        <w:tab/>
        <w:t xml:space="preserve">(84235) 4-18-07, </w:t>
      </w:r>
      <w:r>
        <w:rPr>
          <w:lang w:val="en-US"/>
        </w:rPr>
        <w:t>promservis</w:t>
      </w:r>
      <w:r w:rsidRPr="0061352F">
        <w:t>@</w:t>
      </w:r>
      <w:r>
        <w:rPr>
          <w:lang w:val="en-US"/>
        </w:rPr>
        <w:t>promservis</w:t>
      </w:r>
      <w:r w:rsidRPr="0061352F">
        <w:t>.</w:t>
      </w:r>
      <w:r>
        <w:rPr>
          <w:lang w:val="en-US"/>
        </w:rPr>
        <w:t>ru</w:t>
      </w:r>
    </w:p>
    <w:p w14:paraId="7283FA10" w14:textId="77777777" w:rsidR="0025584A" w:rsidRPr="0061352F" w:rsidRDefault="00557532" w:rsidP="00602C4C">
      <w:r>
        <w:t xml:space="preserve">Секция № 1 НПК </w:t>
      </w:r>
      <w:proofErr w:type="spellStart"/>
      <w:r>
        <w:t>Энергоресурсосбережение</w:t>
      </w:r>
      <w:proofErr w:type="spellEnd"/>
      <w:r>
        <w:t>»</w:t>
      </w:r>
      <w:r w:rsidR="00602C4C">
        <w:tab/>
      </w:r>
      <w:r>
        <w:t xml:space="preserve">(84235) 6-97-40, </w:t>
      </w:r>
      <w:proofErr w:type="spellStart"/>
      <w:r>
        <w:rPr>
          <w:lang w:val="en-US"/>
        </w:rPr>
        <w:t>esn</w:t>
      </w:r>
      <w:proofErr w:type="spellEnd"/>
      <w:r w:rsidRPr="00E728FB">
        <w:t>8@</w:t>
      </w:r>
      <w:r>
        <w:rPr>
          <w:lang w:val="en-US"/>
        </w:rPr>
        <w:t>mail</w:t>
      </w:r>
      <w:r w:rsidRPr="00E728FB">
        <w:t>.</w:t>
      </w:r>
      <w:r>
        <w:rPr>
          <w:lang w:val="en-US"/>
        </w:rPr>
        <w:t>ru</w:t>
      </w:r>
    </w:p>
    <w:p w14:paraId="4C1D1A91" w14:textId="77777777" w:rsidR="0025584A" w:rsidRPr="00E728FB" w:rsidRDefault="00557532" w:rsidP="00557532">
      <w:pPr>
        <w:ind w:left="4962" w:hanging="4962"/>
      </w:pPr>
      <w:r>
        <w:t>Секция № 2 НПК «Диагностика»</w:t>
      </w:r>
      <w:r>
        <w:tab/>
      </w:r>
      <w:r w:rsidR="0025584A">
        <w:t>(84235) 4-47-72</w:t>
      </w:r>
      <w:r w:rsidR="006E4E91">
        <w:t xml:space="preserve">, </w:t>
      </w:r>
      <w:proofErr w:type="spellStart"/>
      <w:r w:rsidR="0025584A">
        <w:rPr>
          <w:lang w:val="en-US"/>
        </w:rPr>
        <w:t>diagnost</w:t>
      </w:r>
      <w:proofErr w:type="spellEnd"/>
      <w:r w:rsidR="0025584A" w:rsidRPr="00E728FB">
        <w:t>@</w:t>
      </w:r>
      <w:r w:rsidR="0025584A">
        <w:rPr>
          <w:lang w:val="en-US"/>
        </w:rPr>
        <w:t>promservis</w:t>
      </w:r>
      <w:r w:rsidR="0025584A" w:rsidRPr="00E728FB">
        <w:t>.</w:t>
      </w:r>
      <w:r w:rsidR="0025584A">
        <w:rPr>
          <w:lang w:val="en-US"/>
        </w:rPr>
        <w:t>ru</w:t>
      </w:r>
    </w:p>
    <w:sectPr w:rsidR="0025584A" w:rsidRPr="00E728FB" w:rsidSect="009C2645">
      <w:headerReference w:type="default" r:id="rId8"/>
      <w:footerReference w:type="even" r:id="rId9"/>
      <w:footerReference w:type="default" r:id="rId10"/>
      <w:pgSz w:w="11906" w:h="16838"/>
      <w:pgMar w:top="899" w:right="1247" w:bottom="899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5752" w14:textId="77777777" w:rsidR="00E75D74" w:rsidRDefault="00E75D74" w:rsidP="00271AA4">
      <w:pPr>
        <w:pStyle w:val="a3"/>
      </w:pPr>
      <w:r>
        <w:separator/>
      </w:r>
    </w:p>
  </w:endnote>
  <w:endnote w:type="continuationSeparator" w:id="0">
    <w:p w14:paraId="308B5046" w14:textId="77777777" w:rsidR="00E75D74" w:rsidRDefault="00E75D74" w:rsidP="00271AA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panose1 w:val="020B0503020203020204"/>
    <w:charset w:val="CC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2626C" w14:textId="77777777" w:rsidR="00851496" w:rsidRDefault="00851496" w:rsidP="009C264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9696C8" w14:textId="77777777" w:rsidR="00851496" w:rsidRDefault="0085149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0C7B9" w14:textId="77777777" w:rsidR="00851496" w:rsidRDefault="0085149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07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58D70" w14:textId="77777777" w:rsidR="00E75D74" w:rsidRDefault="00E75D74" w:rsidP="00271AA4">
      <w:pPr>
        <w:pStyle w:val="a3"/>
      </w:pPr>
      <w:r>
        <w:separator/>
      </w:r>
    </w:p>
  </w:footnote>
  <w:footnote w:type="continuationSeparator" w:id="0">
    <w:p w14:paraId="058B23A6" w14:textId="77777777" w:rsidR="00E75D74" w:rsidRDefault="00E75D74" w:rsidP="00271AA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F364" w14:textId="77777777" w:rsidR="00851496" w:rsidRDefault="00851496">
    <w:pPr>
      <w:pStyle w:val="a3"/>
    </w:pPr>
    <w:r>
      <w:rPr>
        <w:noProof/>
      </w:rPr>
      <w:drawing>
        <wp:inline distT="0" distB="0" distL="0" distR="0" wp14:anchorId="51FA04F0" wp14:editId="7F9C4BC4">
          <wp:extent cx="5976620" cy="60007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F0605" w14:textId="77777777" w:rsidR="00851496" w:rsidRDefault="008514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F7199D"/>
    <w:multiLevelType w:val="hybridMultilevel"/>
    <w:tmpl w:val="F45C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3182"/>
    <w:multiLevelType w:val="hybridMultilevel"/>
    <w:tmpl w:val="EA1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231C8"/>
    <w:multiLevelType w:val="hybridMultilevel"/>
    <w:tmpl w:val="818A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A422D"/>
    <w:multiLevelType w:val="hybridMultilevel"/>
    <w:tmpl w:val="E2B4A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2A5C"/>
    <w:multiLevelType w:val="hybridMultilevel"/>
    <w:tmpl w:val="49A0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E2F62"/>
    <w:multiLevelType w:val="hybridMultilevel"/>
    <w:tmpl w:val="6910EB6E"/>
    <w:lvl w:ilvl="0" w:tplc="F98E5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36929"/>
    <w:multiLevelType w:val="multilevel"/>
    <w:tmpl w:val="36863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162179"/>
    <w:multiLevelType w:val="hybridMultilevel"/>
    <w:tmpl w:val="544667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9F3CD6"/>
    <w:multiLevelType w:val="hybridMultilevel"/>
    <w:tmpl w:val="6910EB6E"/>
    <w:lvl w:ilvl="0" w:tplc="F98E5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C4C75E0"/>
    <w:multiLevelType w:val="hybridMultilevel"/>
    <w:tmpl w:val="BE54443A"/>
    <w:lvl w:ilvl="0" w:tplc="A43E724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3297"/>
    <w:multiLevelType w:val="hybridMultilevel"/>
    <w:tmpl w:val="8B3AA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260AE"/>
    <w:multiLevelType w:val="hybridMultilevel"/>
    <w:tmpl w:val="E468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525F0"/>
    <w:multiLevelType w:val="hybridMultilevel"/>
    <w:tmpl w:val="31CE1B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79"/>
    <w:rsid w:val="0000783C"/>
    <w:rsid w:val="000109EF"/>
    <w:rsid w:val="00012149"/>
    <w:rsid w:val="0001779D"/>
    <w:rsid w:val="00020A1C"/>
    <w:rsid w:val="00021803"/>
    <w:rsid w:val="00021FB5"/>
    <w:rsid w:val="000241E4"/>
    <w:rsid w:val="00026308"/>
    <w:rsid w:val="00026C39"/>
    <w:rsid w:val="00035B43"/>
    <w:rsid w:val="00035C1C"/>
    <w:rsid w:val="00040230"/>
    <w:rsid w:val="000413EC"/>
    <w:rsid w:val="00043301"/>
    <w:rsid w:val="00045DE5"/>
    <w:rsid w:val="00045E17"/>
    <w:rsid w:val="00056770"/>
    <w:rsid w:val="00062DA8"/>
    <w:rsid w:val="00066241"/>
    <w:rsid w:val="00066614"/>
    <w:rsid w:val="00074325"/>
    <w:rsid w:val="000760A4"/>
    <w:rsid w:val="000774D8"/>
    <w:rsid w:val="00077BA8"/>
    <w:rsid w:val="00081FCB"/>
    <w:rsid w:val="000878BD"/>
    <w:rsid w:val="00087A7E"/>
    <w:rsid w:val="00091F5A"/>
    <w:rsid w:val="00094BFB"/>
    <w:rsid w:val="000979CB"/>
    <w:rsid w:val="000A0BC8"/>
    <w:rsid w:val="000A32CF"/>
    <w:rsid w:val="000A4065"/>
    <w:rsid w:val="000A512D"/>
    <w:rsid w:val="000A51C4"/>
    <w:rsid w:val="000B0BD5"/>
    <w:rsid w:val="000B3353"/>
    <w:rsid w:val="000B3B1A"/>
    <w:rsid w:val="000B40F3"/>
    <w:rsid w:val="000C75B6"/>
    <w:rsid w:val="000C7BCE"/>
    <w:rsid w:val="000D0CFC"/>
    <w:rsid w:val="000D1319"/>
    <w:rsid w:val="000D1C51"/>
    <w:rsid w:val="000E4FE8"/>
    <w:rsid w:val="000E71F5"/>
    <w:rsid w:val="000E7A20"/>
    <w:rsid w:val="000F02CB"/>
    <w:rsid w:val="000F2A20"/>
    <w:rsid w:val="000F7155"/>
    <w:rsid w:val="00105A66"/>
    <w:rsid w:val="001119E1"/>
    <w:rsid w:val="00113F23"/>
    <w:rsid w:val="00115E95"/>
    <w:rsid w:val="0012243E"/>
    <w:rsid w:val="00124691"/>
    <w:rsid w:val="00125018"/>
    <w:rsid w:val="00133BCD"/>
    <w:rsid w:val="001364EE"/>
    <w:rsid w:val="00136F38"/>
    <w:rsid w:val="00143EB4"/>
    <w:rsid w:val="00146988"/>
    <w:rsid w:val="00151DCC"/>
    <w:rsid w:val="001531C5"/>
    <w:rsid w:val="001636A2"/>
    <w:rsid w:val="00170E99"/>
    <w:rsid w:val="001722EF"/>
    <w:rsid w:val="0018087B"/>
    <w:rsid w:val="00192E8B"/>
    <w:rsid w:val="0019575E"/>
    <w:rsid w:val="001A2D2E"/>
    <w:rsid w:val="001A63C2"/>
    <w:rsid w:val="001A7C94"/>
    <w:rsid w:val="001B01C9"/>
    <w:rsid w:val="001B6405"/>
    <w:rsid w:val="001C0869"/>
    <w:rsid w:val="001C710B"/>
    <w:rsid w:val="001E1A43"/>
    <w:rsid w:val="001E6F00"/>
    <w:rsid w:val="001F0D96"/>
    <w:rsid w:val="001F25F7"/>
    <w:rsid w:val="001F581E"/>
    <w:rsid w:val="00200239"/>
    <w:rsid w:val="00201218"/>
    <w:rsid w:val="002027ED"/>
    <w:rsid w:val="00210EE4"/>
    <w:rsid w:val="00222CE7"/>
    <w:rsid w:val="00223D0A"/>
    <w:rsid w:val="0022499A"/>
    <w:rsid w:val="0022612C"/>
    <w:rsid w:val="00231106"/>
    <w:rsid w:val="00236887"/>
    <w:rsid w:val="0024214E"/>
    <w:rsid w:val="002431B5"/>
    <w:rsid w:val="00245CA2"/>
    <w:rsid w:val="0025087F"/>
    <w:rsid w:val="00250C91"/>
    <w:rsid w:val="00252797"/>
    <w:rsid w:val="0025584A"/>
    <w:rsid w:val="00265FF9"/>
    <w:rsid w:val="00267F0C"/>
    <w:rsid w:val="00271AA4"/>
    <w:rsid w:val="00273533"/>
    <w:rsid w:val="0027524D"/>
    <w:rsid w:val="002758FE"/>
    <w:rsid w:val="002760C1"/>
    <w:rsid w:val="002822C2"/>
    <w:rsid w:val="00283F75"/>
    <w:rsid w:val="002877D3"/>
    <w:rsid w:val="00293FC6"/>
    <w:rsid w:val="002A2AD5"/>
    <w:rsid w:val="002B0951"/>
    <w:rsid w:val="002B0C69"/>
    <w:rsid w:val="002B1E9F"/>
    <w:rsid w:val="002B7447"/>
    <w:rsid w:val="002C0834"/>
    <w:rsid w:val="002D29BF"/>
    <w:rsid w:val="002D2E14"/>
    <w:rsid w:val="002D33FB"/>
    <w:rsid w:val="002D37CA"/>
    <w:rsid w:val="002D3AC3"/>
    <w:rsid w:val="002D756C"/>
    <w:rsid w:val="002E429F"/>
    <w:rsid w:val="002E47F8"/>
    <w:rsid w:val="002E5CA9"/>
    <w:rsid w:val="002E6AAA"/>
    <w:rsid w:val="002F3195"/>
    <w:rsid w:val="002F418E"/>
    <w:rsid w:val="002F46BD"/>
    <w:rsid w:val="00304768"/>
    <w:rsid w:val="0030548B"/>
    <w:rsid w:val="00315BFC"/>
    <w:rsid w:val="003178DD"/>
    <w:rsid w:val="003205E9"/>
    <w:rsid w:val="003217FB"/>
    <w:rsid w:val="00326F61"/>
    <w:rsid w:val="00330E83"/>
    <w:rsid w:val="0033364B"/>
    <w:rsid w:val="003375E1"/>
    <w:rsid w:val="00342E4A"/>
    <w:rsid w:val="003508D0"/>
    <w:rsid w:val="003529B2"/>
    <w:rsid w:val="003541BF"/>
    <w:rsid w:val="003553D2"/>
    <w:rsid w:val="00364045"/>
    <w:rsid w:val="00364D33"/>
    <w:rsid w:val="00367010"/>
    <w:rsid w:val="0036794B"/>
    <w:rsid w:val="0037296E"/>
    <w:rsid w:val="0037391C"/>
    <w:rsid w:val="003814DA"/>
    <w:rsid w:val="00384827"/>
    <w:rsid w:val="00386354"/>
    <w:rsid w:val="00390A9C"/>
    <w:rsid w:val="00391445"/>
    <w:rsid w:val="00396F86"/>
    <w:rsid w:val="003A0839"/>
    <w:rsid w:val="003A0C8A"/>
    <w:rsid w:val="003A3380"/>
    <w:rsid w:val="003A3FE5"/>
    <w:rsid w:val="003A602B"/>
    <w:rsid w:val="003A6280"/>
    <w:rsid w:val="003A646D"/>
    <w:rsid w:val="003A65F9"/>
    <w:rsid w:val="003A7AF4"/>
    <w:rsid w:val="003B0144"/>
    <w:rsid w:val="003B1E5B"/>
    <w:rsid w:val="003B28A4"/>
    <w:rsid w:val="003B3152"/>
    <w:rsid w:val="003B3302"/>
    <w:rsid w:val="003B5709"/>
    <w:rsid w:val="003C2646"/>
    <w:rsid w:val="003C2708"/>
    <w:rsid w:val="003C36D9"/>
    <w:rsid w:val="003C3C74"/>
    <w:rsid w:val="003C55F0"/>
    <w:rsid w:val="003C640F"/>
    <w:rsid w:val="003D0915"/>
    <w:rsid w:val="003D1AA0"/>
    <w:rsid w:val="003D426D"/>
    <w:rsid w:val="003D5A51"/>
    <w:rsid w:val="003E59E3"/>
    <w:rsid w:val="003F5CBA"/>
    <w:rsid w:val="003F76CE"/>
    <w:rsid w:val="00400378"/>
    <w:rsid w:val="00404085"/>
    <w:rsid w:val="00415BC2"/>
    <w:rsid w:val="00420A80"/>
    <w:rsid w:val="00426465"/>
    <w:rsid w:val="0042777B"/>
    <w:rsid w:val="0043601F"/>
    <w:rsid w:val="00440A17"/>
    <w:rsid w:val="00451623"/>
    <w:rsid w:val="004523FB"/>
    <w:rsid w:val="004542E1"/>
    <w:rsid w:val="0045705E"/>
    <w:rsid w:val="004608E4"/>
    <w:rsid w:val="00461AF5"/>
    <w:rsid w:val="00461DF4"/>
    <w:rsid w:val="0046272E"/>
    <w:rsid w:val="004633DA"/>
    <w:rsid w:val="00464666"/>
    <w:rsid w:val="0046548D"/>
    <w:rsid w:val="00466751"/>
    <w:rsid w:val="00470C57"/>
    <w:rsid w:val="004737A9"/>
    <w:rsid w:val="00475CEA"/>
    <w:rsid w:val="00476709"/>
    <w:rsid w:val="0047717B"/>
    <w:rsid w:val="0049127C"/>
    <w:rsid w:val="00497C2D"/>
    <w:rsid w:val="00497FDB"/>
    <w:rsid w:val="004A0034"/>
    <w:rsid w:val="004A05C9"/>
    <w:rsid w:val="004A3798"/>
    <w:rsid w:val="004B0F4B"/>
    <w:rsid w:val="004B13FA"/>
    <w:rsid w:val="004B1A95"/>
    <w:rsid w:val="004B2D58"/>
    <w:rsid w:val="004B3BD8"/>
    <w:rsid w:val="004B3E3F"/>
    <w:rsid w:val="004C14BB"/>
    <w:rsid w:val="004C2027"/>
    <w:rsid w:val="004D4A41"/>
    <w:rsid w:val="004D6D3D"/>
    <w:rsid w:val="004D6EEB"/>
    <w:rsid w:val="004E09FC"/>
    <w:rsid w:val="004E1C6D"/>
    <w:rsid w:val="004F0354"/>
    <w:rsid w:val="004F0476"/>
    <w:rsid w:val="004F4327"/>
    <w:rsid w:val="004F636D"/>
    <w:rsid w:val="00503F02"/>
    <w:rsid w:val="00505D3A"/>
    <w:rsid w:val="00506D19"/>
    <w:rsid w:val="00507B97"/>
    <w:rsid w:val="0051059F"/>
    <w:rsid w:val="00511AE2"/>
    <w:rsid w:val="0051694D"/>
    <w:rsid w:val="00521B09"/>
    <w:rsid w:val="00522F43"/>
    <w:rsid w:val="0052488C"/>
    <w:rsid w:val="00527868"/>
    <w:rsid w:val="00531DBA"/>
    <w:rsid w:val="00532700"/>
    <w:rsid w:val="00534CAA"/>
    <w:rsid w:val="00535690"/>
    <w:rsid w:val="00535F05"/>
    <w:rsid w:val="00540A14"/>
    <w:rsid w:val="00541A79"/>
    <w:rsid w:val="005469AA"/>
    <w:rsid w:val="00546CD0"/>
    <w:rsid w:val="00547175"/>
    <w:rsid w:val="00551620"/>
    <w:rsid w:val="005518D5"/>
    <w:rsid w:val="005559DD"/>
    <w:rsid w:val="00557532"/>
    <w:rsid w:val="005678D4"/>
    <w:rsid w:val="00570632"/>
    <w:rsid w:val="00571057"/>
    <w:rsid w:val="005718A6"/>
    <w:rsid w:val="00574001"/>
    <w:rsid w:val="0058054D"/>
    <w:rsid w:val="00585623"/>
    <w:rsid w:val="00595293"/>
    <w:rsid w:val="0059674E"/>
    <w:rsid w:val="005A01DE"/>
    <w:rsid w:val="005A32C1"/>
    <w:rsid w:val="005A59C0"/>
    <w:rsid w:val="005B1AF9"/>
    <w:rsid w:val="005B33DA"/>
    <w:rsid w:val="005B55EB"/>
    <w:rsid w:val="005B7D15"/>
    <w:rsid w:val="005C10E8"/>
    <w:rsid w:val="005C1CA7"/>
    <w:rsid w:val="005C2CA7"/>
    <w:rsid w:val="005C3A6E"/>
    <w:rsid w:val="005C5802"/>
    <w:rsid w:val="005D10D1"/>
    <w:rsid w:val="005D4F9B"/>
    <w:rsid w:val="005D6172"/>
    <w:rsid w:val="005E5C09"/>
    <w:rsid w:val="005E64CD"/>
    <w:rsid w:val="005E6E47"/>
    <w:rsid w:val="005F11B8"/>
    <w:rsid w:val="005F2279"/>
    <w:rsid w:val="005F52EA"/>
    <w:rsid w:val="005F789D"/>
    <w:rsid w:val="00602C4C"/>
    <w:rsid w:val="00607ABD"/>
    <w:rsid w:val="0061352F"/>
    <w:rsid w:val="006163EB"/>
    <w:rsid w:val="00620AC2"/>
    <w:rsid w:val="00635C0F"/>
    <w:rsid w:val="00643368"/>
    <w:rsid w:val="00645F08"/>
    <w:rsid w:val="00646E8D"/>
    <w:rsid w:val="00656C99"/>
    <w:rsid w:val="006646D0"/>
    <w:rsid w:val="00673FCF"/>
    <w:rsid w:val="0068752F"/>
    <w:rsid w:val="0069236B"/>
    <w:rsid w:val="006961D0"/>
    <w:rsid w:val="006A02D6"/>
    <w:rsid w:val="006A0463"/>
    <w:rsid w:val="006A16D4"/>
    <w:rsid w:val="006B0EF4"/>
    <w:rsid w:val="006B53B2"/>
    <w:rsid w:val="006B5DD3"/>
    <w:rsid w:val="006B73D4"/>
    <w:rsid w:val="006C1716"/>
    <w:rsid w:val="006C555A"/>
    <w:rsid w:val="006D432A"/>
    <w:rsid w:val="006D55A2"/>
    <w:rsid w:val="006D5899"/>
    <w:rsid w:val="006D594E"/>
    <w:rsid w:val="006D65D0"/>
    <w:rsid w:val="006D6B69"/>
    <w:rsid w:val="006E1323"/>
    <w:rsid w:val="006E241B"/>
    <w:rsid w:val="006E24D1"/>
    <w:rsid w:val="006E48BC"/>
    <w:rsid w:val="006E4E91"/>
    <w:rsid w:val="006F0CB6"/>
    <w:rsid w:val="00703FF2"/>
    <w:rsid w:val="0070696D"/>
    <w:rsid w:val="00710225"/>
    <w:rsid w:val="00712603"/>
    <w:rsid w:val="00712BAC"/>
    <w:rsid w:val="00713A1A"/>
    <w:rsid w:val="00720A06"/>
    <w:rsid w:val="007215E4"/>
    <w:rsid w:val="00723954"/>
    <w:rsid w:val="007331B2"/>
    <w:rsid w:val="00740221"/>
    <w:rsid w:val="0074137B"/>
    <w:rsid w:val="00741B35"/>
    <w:rsid w:val="00743A2F"/>
    <w:rsid w:val="007446C0"/>
    <w:rsid w:val="0075030B"/>
    <w:rsid w:val="00751B45"/>
    <w:rsid w:val="007531DB"/>
    <w:rsid w:val="00754275"/>
    <w:rsid w:val="00754D15"/>
    <w:rsid w:val="00770150"/>
    <w:rsid w:val="00771164"/>
    <w:rsid w:val="00776047"/>
    <w:rsid w:val="00782151"/>
    <w:rsid w:val="007829E3"/>
    <w:rsid w:val="00782E94"/>
    <w:rsid w:val="007917A5"/>
    <w:rsid w:val="00793C6E"/>
    <w:rsid w:val="00794194"/>
    <w:rsid w:val="00795687"/>
    <w:rsid w:val="007A0050"/>
    <w:rsid w:val="007A1BA6"/>
    <w:rsid w:val="007B0C4E"/>
    <w:rsid w:val="007B22B0"/>
    <w:rsid w:val="007B2997"/>
    <w:rsid w:val="007B2B38"/>
    <w:rsid w:val="007B4725"/>
    <w:rsid w:val="007B4E11"/>
    <w:rsid w:val="007B5B36"/>
    <w:rsid w:val="007C14A9"/>
    <w:rsid w:val="007C346A"/>
    <w:rsid w:val="007C6781"/>
    <w:rsid w:val="007E1EEE"/>
    <w:rsid w:val="007E4EE7"/>
    <w:rsid w:val="007E5EBF"/>
    <w:rsid w:val="007E7E86"/>
    <w:rsid w:val="007E7FC4"/>
    <w:rsid w:val="00800375"/>
    <w:rsid w:val="0080085E"/>
    <w:rsid w:val="00802A2B"/>
    <w:rsid w:val="008102BA"/>
    <w:rsid w:val="008120E0"/>
    <w:rsid w:val="008121D9"/>
    <w:rsid w:val="00812256"/>
    <w:rsid w:val="00812B15"/>
    <w:rsid w:val="00812F5D"/>
    <w:rsid w:val="0082023E"/>
    <w:rsid w:val="0082340F"/>
    <w:rsid w:val="008245B0"/>
    <w:rsid w:val="00825D3C"/>
    <w:rsid w:val="00827B4E"/>
    <w:rsid w:val="00831BA1"/>
    <w:rsid w:val="00831C71"/>
    <w:rsid w:val="008324B8"/>
    <w:rsid w:val="00834A03"/>
    <w:rsid w:val="0083622A"/>
    <w:rsid w:val="008430B2"/>
    <w:rsid w:val="00844405"/>
    <w:rsid w:val="00845DF7"/>
    <w:rsid w:val="00847904"/>
    <w:rsid w:val="00851496"/>
    <w:rsid w:val="00851C3B"/>
    <w:rsid w:val="00871628"/>
    <w:rsid w:val="00871F8A"/>
    <w:rsid w:val="008752FD"/>
    <w:rsid w:val="00877C19"/>
    <w:rsid w:val="00882F57"/>
    <w:rsid w:val="008863D3"/>
    <w:rsid w:val="008872AD"/>
    <w:rsid w:val="00890C15"/>
    <w:rsid w:val="008924C8"/>
    <w:rsid w:val="00892E03"/>
    <w:rsid w:val="00893C95"/>
    <w:rsid w:val="00894B9E"/>
    <w:rsid w:val="00895020"/>
    <w:rsid w:val="00896501"/>
    <w:rsid w:val="008967C7"/>
    <w:rsid w:val="00896A6F"/>
    <w:rsid w:val="00896B83"/>
    <w:rsid w:val="00896ECB"/>
    <w:rsid w:val="008977D8"/>
    <w:rsid w:val="008A167A"/>
    <w:rsid w:val="008A2594"/>
    <w:rsid w:val="008A7758"/>
    <w:rsid w:val="008B0A6C"/>
    <w:rsid w:val="008C2995"/>
    <w:rsid w:val="008C582D"/>
    <w:rsid w:val="008D4CAC"/>
    <w:rsid w:val="008E5C6C"/>
    <w:rsid w:val="008E6D50"/>
    <w:rsid w:val="008F08BF"/>
    <w:rsid w:val="008F1635"/>
    <w:rsid w:val="008F20D7"/>
    <w:rsid w:val="008F6077"/>
    <w:rsid w:val="009008F8"/>
    <w:rsid w:val="009043A5"/>
    <w:rsid w:val="00907DA7"/>
    <w:rsid w:val="00910C8B"/>
    <w:rsid w:val="00914E6F"/>
    <w:rsid w:val="00917F21"/>
    <w:rsid w:val="00923DE8"/>
    <w:rsid w:val="0092508E"/>
    <w:rsid w:val="00926ACF"/>
    <w:rsid w:val="009311CF"/>
    <w:rsid w:val="00935BC1"/>
    <w:rsid w:val="00940039"/>
    <w:rsid w:val="00941177"/>
    <w:rsid w:val="009600D5"/>
    <w:rsid w:val="0096013F"/>
    <w:rsid w:val="00960AEF"/>
    <w:rsid w:val="00963FDF"/>
    <w:rsid w:val="00965A40"/>
    <w:rsid w:val="00970144"/>
    <w:rsid w:val="009703F8"/>
    <w:rsid w:val="009715CB"/>
    <w:rsid w:val="00973D8E"/>
    <w:rsid w:val="0097484D"/>
    <w:rsid w:val="00985F09"/>
    <w:rsid w:val="00995910"/>
    <w:rsid w:val="0099633B"/>
    <w:rsid w:val="009A01F7"/>
    <w:rsid w:val="009A6F1A"/>
    <w:rsid w:val="009B0787"/>
    <w:rsid w:val="009B1F8F"/>
    <w:rsid w:val="009C2645"/>
    <w:rsid w:val="009C577E"/>
    <w:rsid w:val="009C6923"/>
    <w:rsid w:val="009D4483"/>
    <w:rsid w:val="009D44EB"/>
    <w:rsid w:val="009D61AB"/>
    <w:rsid w:val="009D75E5"/>
    <w:rsid w:val="009E49DB"/>
    <w:rsid w:val="009F4679"/>
    <w:rsid w:val="009F5C75"/>
    <w:rsid w:val="00A00E58"/>
    <w:rsid w:val="00A050A7"/>
    <w:rsid w:val="00A07A6E"/>
    <w:rsid w:val="00A10610"/>
    <w:rsid w:val="00A17A73"/>
    <w:rsid w:val="00A20112"/>
    <w:rsid w:val="00A2104F"/>
    <w:rsid w:val="00A26774"/>
    <w:rsid w:val="00A26AD9"/>
    <w:rsid w:val="00A308B9"/>
    <w:rsid w:val="00A3381A"/>
    <w:rsid w:val="00A33CEB"/>
    <w:rsid w:val="00A35D57"/>
    <w:rsid w:val="00A36BB9"/>
    <w:rsid w:val="00A42E10"/>
    <w:rsid w:val="00A43421"/>
    <w:rsid w:val="00A44275"/>
    <w:rsid w:val="00A44B02"/>
    <w:rsid w:val="00A44FE5"/>
    <w:rsid w:val="00A47E1F"/>
    <w:rsid w:val="00A50B69"/>
    <w:rsid w:val="00A52799"/>
    <w:rsid w:val="00A538B2"/>
    <w:rsid w:val="00A61479"/>
    <w:rsid w:val="00A63DDA"/>
    <w:rsid w:val="00A72F4B"/>
    <w:rsid w:val="00A86175"/>
    <w:rsid w:val="00A866E8"/>
    <w:rsid w:val="00A870A4"/>
    <w:rsid w:val="00A915B9"/>
    <w:rsid w:val="00A92C6E"/>
    <w:rsid w:val="00A93F4A"/>
    <w:rsid w:val="00A94129"/>
    <w:rsid w:val="00A94AD8"/>
    <w:rsid w:val="00A96914"/>
    <w:rsid w:val="00AA19B8"/>
    <w:rsid w:val="00AA6F04"/>
    <w:rsid w:val="00AB1C3F"/>
    <w:rsid w:val="00AB2281"/>
    <w:rsid w:val="00AB588C"/>
    <w:rsid w:val="00AB68AE"/>
    <w:rsid w:val="00AB72CA"/>
    <w:rsid w:val="00AC04E1"/>
    <w:rsid w:val="00AC0D22"/>
    <w:rsid w:val="00AC2791"/>
    <w:rsid w:val="00AD1AA9"/>
    <w:rsid w:val="00AD4260"/>
    <w:rsid w:val="00AD615D"/>
    <w:rsid w:val="00AD6933"/>
    <w:rsid w:val="00AE1FEF"/>
    <w:rsid w:val="00AE2002"/>
    <w:rsid w:val="00AE4257"/>
    <w:rsid w:val="00AF2BC3"/>
    <w:rsid w:val="00AF3514"/>
    <w:rsid w:val="00AF59CB"/>
    <w:rsid w:val="00B00264"/>
    <w:rsid w:val="00B02B3F"/>
    <w:rsid w:val="00B0578C"/>
    <w:rsid w:val="00B05EB6"/>
    <w:rsid w:val="00B1121F"/>
    <w:rsid w:val="00B213F6"/>
    <w:rsid w:val="00B22EC5"/>
    <w:rsid w:val="00B240F2"/>
    <w:rsid w:val="00B350FC"/>
    <w:rsid w:val="00B4080D"/>
    <w:rsid w:val="00B46080"/>
    <w:rsid w:val="00B52C3B"/>
    <w:rsid w:val="00B53CBD"/>
    <w:rsid w:val="00B55584"/>
    <w:rsid w:val="00B629F1"/>
    <w:rsid w:val="00B64C2E"/>
    <w:rsid w:val="00B6799D"/>
    <w:rsid w:val="00B67C7B"/>
    <w:rsid w:val="00B8005C"/>
    <w:rsid w:val="00B822FC"/>
    <w:rsid w:val="00B84BF2"/>
    <w:rsid w:val="00B86C92"/>
    <w:rsid w:val="00B90A76"/>
    <w:rsid w:val="00B941AA"/>
    <w:rsid w:val="00B9464F"/>
    <w:rsid w:val="00BA5BEC"/>
    <w:rsid w:val="00BA70A2"/>
    <w:rsid w:val="00BB1D22"/>
    <w:rsid w:val="00BB32D3"/>
    <w:rsid w:val="00BB4478"/>
    <w:rsid w:val="00BC065C"/>
    <w:rsid w:val="00BC0EE7"/>
    <w:rsid w:val="00BC3B7D"/>
    <w:rsid w:val="00BC731B"/>
    <w:rsid w:val="00BC7550"/>
    <w:rsid w:val="00BD08CF"/>
    <w:rsid w:val="00BD40FF"/>
    <w:rsid w:val="00BD4DC1"/>
    <w:rsid w:val="00BD7F49"/>
    <w:rsid w:val="00BE2D5D"/>
    <w:rsid w:val="00BE2DCA"/>
    <w:rsid w:val="00BF1540"/>
    <w:rsid w:val="00BF1768"/>
    <w:rsid w:val="00BF445B"/>
    <w:rsid w:val="00BF5A90"/>
    <w:rsid w:val="00C04C83"/>
    <w:rsid w:val="00C057E2"/>
    <w:rsid w:val="00C07782"/>
    <w:rsid w:val="00C07D85"/>
    <w:rsid w:val="00C1174B"/>
    <w:rsid w:val="00C14E92"/>
    <w:rsid w:val="00C15F67"/>
    <w:rsid w:val="00C163DC"/>
    <w:rsid w:val="00C16FD3"/>
    <w:rsid w:val="00C2260F"/>
    <w:rsid w:val="00C249EF"/>
    <w:rsid w:val="00C30DE9"/>
    <w:rsid w:val="00C33FCD"/>
    <w:rsid w:val="00C35028"/>
    <w:rsid w:val="00C36E55"/>
    <w:rsid w:val="00C37EFF"/>
    <w:rsid w:val="00C44B2F"/>
    <w:rsid w:val="00C44B4A"/>
    <w:rsid w:val="00C45DD9"/>
    <w:rsid w:val="00C53E50"/>
    <w:rsid w:val="00C55331"/>
    <w:rsid w:val="00C55780"/>
    <w:rsid w:val="00C577DB"/>
    <w:rsid w:val="00C62368"/>
    <w:rsid w:val="00C63DD4"/>
    <w:rsid w:val="00C64A71"/>
    <w:rsid w:val="00C728C1"/>
    <w:rsid w:val="00C73D19"/>
    <w:rsid w:val="00C75B67"/>
    <w:rsid w:val="00C760D3"/>
    <w:rsid w:val="00C80EF3"/>
    <w:rsid w:val="00C84D9D"/>
    <w:rsid w:val="00C9018D"/>
    <w:rsid w:val="00C90CE7"/>
    <w:rsid w:val="00CA257E"/>
    <w:rsid w:val="00CB05B6"/>
    <w:rsid w:val="00CB079A"/>
    <w:rsid w:val="00CB1466"/>
    <w:rsid w:val="00CC02A4"/>
    <w:rsid w:val="00CC05FF"/>
    <w:rsid w:val="00CC1A0F"/>
    <w:rsid w:val="00CC1C29"/>
    <w:rsid w:val="00CC7717"/>
    <w:rsid w:val="00CD11DA"/>
    <w:rsid w:val="00CD240A"/>
    <w:rsid w:val="00CD4C66"/>
    <w:rsid w:val="00CD57A6"/>
    <w:rsid w:val="00CD620F"/>
    <w:rsid w:val="00CE1C0A"/>
    <w:rsid w:val="00CE637C"/>
    <w:rsid w:val="00CF463F"/>
    <w:rsid w:val="00CF52B2"/>
    <w:rsid w:val="00CF583B"/>
    <w:rsid w:val="00D01FD6"/>
    <w:rsid w:val="00D02DD8"/>
    <w:rsid w:val="00D04C80"/>
    <w:rsid w:val="00D07907"/>
    <w:rsid w:val="00D20B5A"/>
    <w:rsid w:val="00D20FDF"/>
    <w:rsid w:val="00D307AD"/>
    <w:rsid w:val="00D3135B"/>
    <w:rsid w:val="00D37A20"/>
    <w:rsid w:val="00D41AC2"/>
    <w:rsid w:val="00D4609F"/>
    <w:rsid w:val="00D528A9"/>
    <w:rsid w:val="00D67C24"/>
    <w:rsid w:val="00D70BA8"/>
    <w:rsid w:val="00D73DF0"/>
    <w:rsid w:val="00D83264"/>
    <w:rsid w:val="00D9094B"/>
    <w:rsid w:val="00D914A2"/>
    <w:rsid w:val="00D943E6"/>
    <w:rsid w:val="00D97A35"/>
    <w:rsid w:val="00DA75FD"/>
    <w:rsid w:val="00DB6C3F"/>
    <w:rsid w:val="00DC0A0B"/>
    <w:rsid w:val="00DC20D1"/>
    <w:rsid w:val="00DC7589"/>
    <w:rsid w:val="00DD7471"/>
    <w:rsid w:val="00DE1B4A"/>
    <w:rsid w:val="00DF0344"/>
    <w:rsid w:val="00DF20A5"/>
    <w:rsid w:val="00DF28F6"/>
    <w:rsid w:val="00DF5326"/>
    <w:rsid w:val="00DF60D6"/>
    <w:rsid w:val="00E0256C"/>
    <w:rsid w:val="00E05B6B"/>
    <w:rsid w:val="00E10ADF"/>
    <w:rsid w:val="00E20A2E"/>
    <w:rsid w:val="00E22667"/>
    <w:rsid w:val="00E24C12"/>
    <w:rsid w:val="00E27BCB"/>
    <w:rsid w:val="00E30856"/>
    <w:rsid w:val="00E31661"/>
    <w:rsid w:val="00E33570"/>
    <w:rsid w:val="00E33603"/>
    <w:rsid w:val="00E40EDF"/>
    <w:rsid w:val="00E41AD5"/>
    <w:rsid w:val="00E51E10"/>
    <w:rsid w:val="00E53A40"/>
    <w:rsid w:val="00E61189"/>
    <w:rsid w:val="00E70FBA"/>
    <w:rsid w:val="00E71A93"/>
    <w:rsid w:val="00E728FB"/>
    <w:rsid w:val="00E75D74"/>
    <w:rsid w:val="00E80917"/>
    <w:rsid w:val="00E80A4E"/>
    <w:rsid w:val="00E911D4"/>
    <w:rsid w:val="00E91710"/>
    <w:rsid w:val="00EA671D"/>
    <w:rsid w:val="00EB0D19"/>
    <w:rsid w:val="00EC4D00"/>
    <w:rsid w:val="00EC7257"/>
    <w:rsid w:val="00EC7D63"/>
    <w:rsid w:val="00ED0BF8"/>
    <w:rsid w:val="00ED1ED5"/>
    <w:rsid w:val="00ED3F7E"/>
    <w:rsid w:val="00ED5655"/>
    <w:rsid w:val="00EE2BF5"/>
    <w:rsid w:val="00EE7CF7"/>
    <w:rsid w:val="00EF0507"/>
    <w:rsid w:val="00EF0C4F"/>
    <w:rsid w:val="00F00999"/>
    <w:rsid w:val="00F00DFF"/>
    <w:rsid w:val="00F0603A"/>
    <w:rsid w:val="00F063CC"/>
    <w:rsid w:val="00F07CD5"/>
    <w:rsid w:val="00F14E85"/>
    <w:rsid w:val="00F2588B"/>
    <w:rsid w:val="00F25DA8"/>
    <w:rsid w:val="00F31486"/>
    <w:rsid w:val="00F41FAE"/>
    <w:rsid w:val="00F44C7E"/>
    <w:rsid w:val="00F45B5C"/>
    <w:rsid w:val="00F556B7"/>
    <w:rsid w:val="00F56CB6"/>
    <w:rsid w:val="00F57404"/>
    <w:rsid w:val="00F61DC2"/>
    <w:rsid w:val="00F6662B"/>
    <w:rsid w:val="00F676F8"/>
    <w:rsid w:val="00F6786F"/>
    <w:rsid w:val="00F74CD9"/>
    <w:rsid w:val="00F813B9"/>
    <w:rsid w:val="00F90917"/>
    <w:rsid w:val="00F94431"/>
    <w:rsid w:val="00F973AF"/>
    <w:rsid w:val="00FA2BCD"/>
    <w:rsid w:val="00FA45CF"/>
    <w:rsid w:val="00FB17CA"/>
    <w:rsid w:val="00FB1A88"/>
    <w:rsid w:val="00FB1DC7"/>
    <w:rsid w:val="00FB381E"/>
    <w:rsid w:val="00FB3BD9"/>
    <w:rsid w:val="00FB3C70"/>
    <w:rsid w:val="00FB4667"/>
    <w:rsid w:val="00FB46CB"/>
    <w:rsid w:val="00FB6699"/>
    <w:rsid w:val="00FB680B"/>
    <w:rsid w:val="00FC23AB"/>
    <w:rsid w:val="00FD0123"/>
    <w:rsid w:val="00FD1247"/>
    <w:rsid w:val="00FE0224"/>
    <w:rsid w:val="00FE408A"/>
    <w:rsid w:val="00FE470E"/>
    <w:rsid w:val="00FE4899"/>
    <w:rsid w:val="00FE6E8E"/>
    <w:rsid w:val="00FE7434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72487"/>
  <w15:chartTrackingRefBased/>
  <w15:docId w15:val="{54F99F38-2AEC-47EE-BB01-40AEA849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0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1057"/>
    <w:pPr>
      <w:keepNext/>
      <w:jc w:val="both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571057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571057"/>
    <w:pPr>
      <w:keepNext/>
      <w:jc w:val="center"/>
      <w:outlineLvl w:val="2"/>
    </w:pPr>
    <w:rPr>
      <w:b/>
      <w:bCs/>
      <w:sz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71057"/>
    <w:pPr>
      <w:keepNext/>
      <w:outlineLvl w:val="3"/>
    </w:pPr>
    <w:rPr>
      <w:b/>
      <w:bCs/>
      <w:sz w:val="20"/>
      <w:lang w:val="x-none" w:eastAsia="x-none"/>
    </w:rPr>
  </w:style>
  <w:style w:type="paragraph" w:styleId="5">
    <w:name w:val="heading 5"/>
    <w:basedOn w:val="a"/>
    <w:next w:val="a"/>
    <w:qFormat/>
    <w:rsid w:val="00571057"/>
    <w:pPr>
      <w:keepNext/>
      <w:jc w:val="both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qFormat/>
    <w:rsid w:val="00571057"/>
    <w:pPr>
      <w:keepNext/>
      <w:jc w:val="center"/>
      <w:outlineLvl w:val="5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482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84827"/>
    <w:pPr>
      <w:tabs>
        <w:tab w:val="center" w:pos="4677"/>
        <w:tab w:val="right" w:pos="9355"/>
      </w:tabs>
    </w:pPr>
    <w:rPr>
      <w:lang w:val="x-none" w:eastAsia="x-none"/>
    </w:rPr>
  </w:style>
  <w:style w:type="table" w:styleId="a6">
    <w:name w:val="Table Grid"/>
    <w:basedOn w:val="a1"/>
    <w:rsid w:val="0038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94B9E"/>
  </w:style>
  <w:style w:type="paragraph" w:styleId="a8">
    <w:name w:val="Body Text"/>
    <w:basedOn w:val="a"/>
    <w:link w:val="a9"/>
    <w:rsid w:val="00571057"/>
    <w:pPr>
      <w:jc w:val="center"/>
    </w:pPr>
    <w:rPr>
      <w:b/>
      <w:bCs/>
      <w:lang w:val="x-none" w:eastAsia="x-none"/>
    </w:rPr>
  </w:style>
  <w:style w:type="paragraph" w:styleId="21">
    <w:name w:val="Body Text 2"/>
    <w:basedOn w:val="a"/>
    <w:rsid w:val="00571057"/>
    <w:rPr>
      <w:sz w:val="20"/>
    </w:rPr>
  </w:style>
  <w:style w:type="paragraph" w:customStyle="1" w:styleId="aa">
    <w:name w:val="Название"/>
    <w:basedOn w:val="a"/>
    <w:link w:val="ab"/>
    <w:uiPriority w:val="10"/>
    <w:qFormat/>
    <w:rsid w:val="00571057"/>
    <w:pPr>
      <w:jc w:val="center"/>
    </w:pPr>
    <w:rPr>
      <w:szCs w:val="20"/>
      <w:lang w:val="x-none" w:eastAsia="x-none"/>
    </w:rPr>
  </w:style>
  <w:style w:type="paragraph" w:styleId="22">
    <w:name w:val="Body Text Indent 2"/>
    <w:basedOn w:val="a"/>
    <w:rsid w:val="00571057"/>
    <w:pPr>
      <w:ind w:firstLine="720"/>
      <w:jc w:val="both"/>
    </w:pPr>
  </w:style>
  <w:style w:type="paragraph" w:styleId="31">
    <w:name w:val="Body Text 3"/>
    <w:basedOn w:val="a"/>
    <w:rsid w:val="00571057"/>
    <w:rPr>
      <w:bCs/>
      <w:caps/>
      <w:sz w:val="18"/>
    </w:rPr>
  </w:style>
  <w:style w:type="paragraph" w:customStyle="1" w:styleId="ac">
    <w:name w:val="ВСП Абзац"/>
    <w:basedOn w:val="ad"/>
    <w:rsid w:val="00B64C2E"/>
    <w:pPr>
      <w:spacing w:after="0"/>
      <w:ind w:left="0" w:firstLine="709"/>
      <w:jc w:val="both"/>
    </w:pPr>
    <w:rPr>
      <w:sz w:val="28"/>
      <w:szCs w:val="20"/>
    </w:rPr>
  </w:style>
  <w:style w:type="paragraph" w:styleId="ad">
    <w:name w:val="Body Text Indent"/>
    <w:basedOn w:val="a"/>
    <w:link w:val="ae"/>
    <w:rsid w:val="00B64C2E"/>
    <w:pPr>
      <w:spacing w:after="120"/>
      <w:ind w:left="283"/>
    </w:pPr>
    <w:rPr>
      <w:lang w:val="x-none" w:eastAsia="x-none"/>
    </w:rPr>
  </w:style>
  <w:style w:type="paragraph" w:styleId="af">
    <w:name w:val="Normal (Web)"/>
    <w:basedOn w:val="a"/>
    <w:rsid w:val="009600D5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"/>
    <w:basedOn w:val="a"/>
    <w:rsid w:val="00C90C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newstext">
    <w:name w:val="newstext"/>
    <w:basedOn w:val="a0"/>
    <w:rsid w:val="00F25DA8"/>
  </w:style>
  <w:style w:type="paragraph" w:customStyle="1" w:styleId="af1">
    <w:name w:val="Авторы"/>
    <w:basedOn w:val="a"/>
    <w:rsid w:val="00C33FCD"/>
    <w:pPr>
      <w:spacing w:after="60"/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9B1F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2">
    <w:name w:val="text_2"/>
    <w:basedOn w:val="a"/>
    <w:rsid w:val="006A16D4"/>
    <w:pPr>
      <w:spacing w:before="30" w:after="100" w:afterAutospacing="1"/>
      <w:ind w:left="75"/>
      <w:jc w:val="both"/>
    </w:pPr>
    <w:rPr>
      <w:rFonts w:ascii="Arial" w:hAnsi="Arial" w:cs="Arial"/>
      <w:color w:val="336699"/>
      <w:sz w:val="20"/>
      <w:szCs w:val="20"/>
    </w:rPr>
  </w:style>
  <w:style w:type="paragraph" w:customStyle="1" w:styleId="Default">
    <w:name w:val="Default"/>
    <w:rsid w:val="007331B2"/>
    <w:pPr>
      <w:autoSpaceDE w:val="0"/>
      <w:autoSpaceDN w:val="0"/>
      <w:adjustRightInd w:val="0"/>
    </w:pPr>
    <w:rPr>
      <w:rFonts w:ascii="Newton" w:eastAsia="Calibri" w:hAnsi="Newton" w:cs="Newton"/>
      <w:color w:val="000000"/>
      <w:sz w:val="24"/>
      <w:szCs w:val="24"/>
      <w:lang w:eastAsia="en-US"/>
    </w:rPr>
  </w:style>
  <w:style w:type="character" w:customStyle="1" w:styleId="ab">
    <w:name w:val="Название Знак"/>
    <w:link w:val="aa"/>
    <w:uiPriority w:val="10"/>
    <w:rsid w:val="006B73D4"/>
    <w:rPr>
      <w:sz w:val="24"/>
    </w:rPr>
  </w:style>
  <w:style w:type="paragraph" w:customStyle="1" w:styleId="af3">
    <w:name w:val="Основной"/>
    <w:basedOn w:val="a"/>
    <w:qFormat/>
    <w:rsid w:val="006B73D4"/>
    <w:pPr>
      <w:ind w:firstLine="357"/>
      <w:jc w:val="both"/>
    </w:pPr>
    <w:rPr>
      <w:rFonts w:ascii="Calibri" w:hAnsi="Calibri"/>
    </w:rPr>
  </w:style>
  <w:style w:type="paragraph" w:styleId="af4">
    <w:name w:val="No Spacing"/>
    <w:basedOn w:val="a"/>
    <w:link w:val="af5"/>
    <w:uiPriority w:val="1"/>
    <w:qFormat/>
    <w:rsid w:val="0046272E"/>
    <w:rPr>
      <w:rFonts w:ascii="Calibri" w:hAnsi="Calibri"/>
      <w:sz w:val="22"/>
      <w:szCs w:val="22"/>
      <w:lang w:val="en-US" w:eastAsia="en-US" w:bidi="en-US"/>
    </w:rPr>
  </w:style>
  <w:style w:type="character" w:customStyle="1" w:styleId="af5">
    <w:name w:val="Без интервала Знак"/>
    <w:link w:val="af4"/>
    <w:uiPriority w:val="1"/>
    <w:rsid w:val="0046272E"/>
    <w:rPr>
      <w:rFonts w:ascii="Calibri" w:eastAsia="Times New Roman" w:hAnsi="Calibri" w:cs="Times New Roman"/>
      <w:sz w:val="22"/>
      <w:szCs w:val="22"/>
      <w:lang w:val="en-US" w:eastAsia="en-US" w:bidi="en-US"/>
    </w:rPr>
  </w:style>
  <w:style w:type="character" w:styleId="af6">
    <w:name w:val="Strong"/>
    <w:uiPriority w:val="22"/>
    <w:qFormat/>
    <w:rsid w:val="00283F75"/>
    <w:rPr>
      <w:b/>
      <w:bCs/>
    </w:rPr>
  </w:style>
  <w:style w:type="character" w:customStyle="1" w:styleId="ae">
    <w:name w:val="Основной текст с отступом Знак"/>
    <w:link w:val="ad"/>
    <w:rsid w:val="00283F75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58054D"/>
    <w:rPr>
      <w:sz w:val="24"/>
      <w:szCs w:val="24"/>
    </w:rPr>
  </w:style>
  <w:style w:type="character" w:customStyle="1" w:styleId="30">
    <w:name w:val="Заголовок 3 Знак"/>
    <w:link w:val="3"/>
    <w:rsid w:val="00F0603A"/>
    <w:rPr>
      <w:b/>
      <w:bCs/>
      <w:szCs w:val="24"/>
    </w:rPr>
  </w:style>
  <w:style w:type="character" w:customStyle="1" w:styleId="a9">
    <w:name w:val="Основной текст Знак"/>
    <w:link w:val="a8"/>
    <w:rsid w:val="00F0603A"/>
    <w:rPr>
      <w:b/>
      <w:bCs/>
      <w:sz w:val="24"/>
      <w:szCs w:val="24"/>
    </w:rPr>
  </w:style>
  <w:style w:type="paragraph" w:styleId="af7">
    <w:name w:val="Balloon Text"/>
    <w:basedOn w:val="a"/>
    <w:link w:val="af8"/>
    <w:uiPriority w:val="99"/>
    <w:rsid w:val="00DE1B4A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DE1B4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F063CC"/>
    <w:rPr>
      <w:b/>
      <w:bCs/>
      <w:szCs w:val="24"/>
    </w:rPr>
  </w:style>
  <w:style w:type="paragraph" w:customStyle="1" w:styleId="af9">
    <w:name w:val="ЗАГЛАВ"/>
    <w:basedOn w:val="a"/>
    <w:link w:val="afa"/>
    <w:qFormat/>
    <w:rsid w:val="00831C71"/>
    <w:pPr>
      <w:jc w:val="center"/>
      <w:outlineLvl w:val="1"/>
    </w:pPr>
    <w:rPr>
      <w:b/>
      <w:bCs/>
      <w:lang w:val="x-none" w:eastAsia="x-none"/>
    </w:rPr>
  </w:style>
  <w:style w:type="character" w:customStyle="1" w:styleId="afa">
    <w:name w:val="ЗАГЛАВ Знак"/>
    <w:link w:val="af9"/>
    <w:rsid w:val="00831C71"/>
    <w:rPr>
      <w:b/>
      <w:bCs/>
      <w:sz w:val="24"/>
      <w:szCs w:val="24"/>
    </w:rPr>
  </w:style>
  <w:style w:type="paragraph" w:styleId="afb">
    <w:name w:val="Plain Text"/>
    <w:basedOn w:val="a"/>
    <w:link w:val="afc"/>
    <w:uiPriority w:val="99"/>
    <w:unhideWhenUsed/>
    <w:rsid w:val="00C30DE9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c">
    <w:name w:val="Текст Знак"/>
    <w:link w:val="afb"/>
    <w:uiPriority w:val="99"/>
    <w:rsid w:val="00C30DE9"/>
    <w:rPr>
      <w:rFonts w:ascii="Calibri" w:eastAsia="Calibri" w:hAnsi="Calibri"/>
      <w:sz w:val="22"/>
      <w:szCs w:val="21"/>
      <w:lang w:eastAsia="en-US"/>
    </w:rPr>
  </w:style>
  <w:style w:type="paragraph" w:customStyle="1" w:styleId="afd">
    <w:name w:val="аааааааааааа"/>
    <w:basedOn w:val="a"/>
    <w:link w:val="afe"/>
    <w:qFormat/>
    <w:rsid w:val="001B01C9"/>
    <w:pPr>
      <w:jc w:val="both"/>
    </w:pPr>
    <w:rPr>
      <w:rFonts w:eastAsia="Calibri"/>
      <w:lang w:val="x-none" w:eastAsia="en-US"/>
    </w:rPr>
  </w:style>
  <w:style w:type="character" w:customStyle="1" w:styleId="afe">
    <w:name w:val="аааааааааааа Знак"/>
    <w:link w:val="afd"/>
    <w:rsid w:val="001B01C9"/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BF1768"/>
    <w:rPr>
      <w:b/>
      <w:bCs/>
      <w:sz w:val="24"/>
      <w:szCs w:val="24"/>
    </w:rPr>
  </w:style>
  <w:style w:type="character" w:customStyle="1" w:styleId="A30">
    <w:name w:val="A3"/>
    <w:uiPriority w:val="99"/>
    <w:rsid w:val="00F44C7E"/>
    <w:rPr>
      <w:rFonts w:cs="PT Sans"/>
      <w:color w:val="000000"/>
      <w:sz w:val="18"/>
      <w:szCs w:val="18"/>
    </w:rPr>
  </w:style>
  <w:style w:type="character" w:styleId="aff">
    <w:name w:val="Hyperlink"/>
    <w:uiPriority w:val="99"/>
    <w:unhideWhenUsed/>
    <w:rsid w:val="00A44275"/>
    <w:rPr>
      <w:color w:val="0000FF"/>
      <w:u w:val="single"/>
    </w:rPr>
  </w:style>
  <w:style w:type="paragraph" w:customStyle="1" w:styleId="msolistparagraphcxspmiddlemailrucssattributepostfix">
    <w:name w:val="msolistparagraphcxspmiddle_mailru_css_attribute_postfix"/>
    <w:basedOn w:val="a"/>
    <w:rsid w:val="0071022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5518D5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F62A0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7B52-AC57-4B14-A1C5-299521BA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 участники, организаторы и гости</vt:lpstr>
    </vt:vector>
  </TitlesOfParts>
  <Company>PSV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 участники, организаторы и гости</dc:title>
  <dc:subject/>
  <dc:creator>Kolesnikov</dc:creator>
  <cp:keywords/>
  <cp:lastModifiedBy>Митин Михаил Анатольевич</cp:lastModifiedBy>
  <cp:revision>34</cp:revision>
  <cp:lastPrinted>2022-04-13T12:13:00Z</cp:lastPrinted>
  <dcterms:created xsi:type="dcterms:W3CDTF">2022-02-10T10:13:00Z</dcterms:created>
  <dcterms:modified xsi:type="dcterms:W3CDTF">2022-05-16T07:12:00Z</dcterms:modified>
</cp:coreProperties>
</file>